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A8" w:rsidRDefault="00793728" w:rsidP="0054262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AFC6D" wp14:editId="6B82B896">
                <wp:simplePos x="0" y="0"/>
                <wp:positionH relativeFrom="page">
                  <wp:posOffset>2076450</wp:posOffset>
                </wp:positionH>
                <wp:positionV relativeFrom="page">
                  <wp:posOffset>295274</wp:posOffset>
                </wp:positionV>
                <wp:extent cx="3287395" cy="295275"/>
                <wp:effectExtent l="0" t="0" r="27305" b="28575"/>
                <wp:wrapNone/>
                <wp:docPr id="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2952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A9EE4" id="Rectangle 284" o:spid="_x0000_s1026" style="position:absolute;margin-left:163.5pt;margin-top:23.25pt;width:258.8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" filled="f" strokecolor="#4f81bd [3204]" strokeweight="2pt">
                <v:textbox inset="0,0,0,0"/>
                <w10:wrap anchorx="page" anchory="page"/>
              </v:rect>
            </w:pict>
          </mc:Fallback>
        </mc:AlternateContent>
      </w:r>
      <w:r w:rsidR="00F65767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748A2F" wp14:editId="45E600FE">
                <wp:simplePos x="0" y="0"/>
                <wp:positionH relativeFrom="column">
                  <wp:posOffset>-510540</wp:posOffset>
                </wp:positionH>
                <wp:positionV relativeFrom="paragraph">
                  <wp:posOffset>-26670</wp:posOffset>
                </wp:positionV>
                <wp:extent cx="7086600" cy="9066530"/>
                <wp:effectExtent l="0" t="0" r="1905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9066530"/>
                          <a:chOff x="0" y="0"/>
                          <a:chExt cx="7086600" cy="9066810"/>
                        </a:xfrm>
                      </wpg:grpSpPr>
                      <wpg:grpSp>
                        <wpg:cNvPr id="40" name="Group 300"/>
                        <wpg:cNvGrpSpPr>
                          <a:grpSpLocks/>
                        </wpg:cNvGrpSpPr>
                        <wpg:grpSpPr bwMode="auto">
                          <a:xfrm>
                            <a:off x="0" y="380010"/>
                            <a:ext cx="7086600" cy="8686800"/>
                            <a:chOff x="540" y="1260"/>
                            <a:chExt cx="11160" cy="13860"/>
                          </a:xfrm>
                        </wpg:grpSpPr>
                        <wps:wsp>
                          <wps:cNvPr id="41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1440"/>
                              <a:ext cx="11160" cy="13680"/>
                            </a:xfrm>
                            <a:prstGeom prst="rect">
                              <a:avLst/>
                            </a:prstGeom>
                            <a:noFill/>
                            <a:ln w="222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1260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7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047013" y="35626"/>
                            <a:ext cx="1714500" cy="10287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5" descr="Z:\A Working File\Other Documents\Graphics\phs-logo-touched up3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3" y="95002"/>
                            <a:ext cx="1223158" cy="121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4" y="0"/>
                            <a:ext cx="3730890" cy="141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1048" w:rsidRPr="004A04AD" w:rsidRDefault="00D11048" w:rsidP="009C6DA8">
                              <w:pPr>
                                <w:pStyle w:val="BackToSchool"/>
                                <w:rPr>
                                  <w:color w:val="FF0000"/>
                                  <w:sz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</w:rPr>
                                <w:t>PANTHER PROWL</w:t>
                              </w:r>
                            </w:p>
                            <w:p w:rsidR="00D11048" w:rsidRDefault="00D11048" w:rsidP="009C6DA8">
                              <w:pPr>
                                <w:pStyle w:val="BackToSchool"/>
                                <w:rPr>
                                  <w:color w:val="FF0000"/>
                                  <w:sz w:val="44"/>
                                </w:rPr>
                              </w:pPr>
                              <w:r w:rsidRPr="004A04AD">
                                <w:rPr>
                                  <w:color w:val="FF0000"/>
                                  <w:sz w:val="44"/>
                                </w:rPr>
                                <w:t>Newsletter</w:t>
                              </w:r>
                            </w:p>
                            <w:p w:rsidR="00D11048" w:rsidRDefault="00D11048" w:rsidP="007106DD">
                              <w:pPr>
                                <w:pStyle w:val="Footer"/>
                              </w:pPr>
                              <w:r>
                                <w:tab/>
                              </w:r>
                            </w:p>
                            <w:p w:rsidR="00D11048" w:rsidRPr="00016201" w:rsidRDefault="00D11048" w:rsidP="007106DD">
                              <w:pPr>
                                <w:pStyle w:val="Footer"/>
                                <w:jc w:val="center"/>
                                <w:rPr>
                                  <w:i/>
                                </w:rPr>
                              </w:pPr>
                              <w:r w:rsidRPr="00016201">
                                <w:rPr>
                                  <w:i/>
                                </w:rPr>
                                <w:t>Together, we prepare our students to successfully</w:t>
                              </w:r>
                              <w:r w:rsidRPr="00016201">
                                <w:rPr>
                                  <w:i/>
                                </w:rPr>
                                <w:br/>
                                <w:t xml:space="preserve"> meet the challenges of the future.</w:t>
                              </w:r>
                            </w:p>
                            <w:p w:rsidR="00D11048" w:rsidRPr="007106DD" w:rsidRDefault="00D11048" w:rsidP="009C6DA8">
                              <w:pPr>
                                <w:pStyle w:val="BackToSchool"/>
                                <w:rPr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D11048" w:rsidRDefault="00D11048" w:rsidP="009C6D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48A2F" id="Group 3" o:spid="_x0000_s1026" style="position:absolute;margin-left:-40.2pt;margin-top:-2.1pt;width:558pt;height:713.9pt;z-index:-251653120" coordsize="70866,9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">
                <v:group id="Group 300" o:spid="_x0000_s1027" style="position:absolute;top:3800;width:70866;height:86868" coordorigin="540,1260" coordsize="11160,1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95" o:spid="_x0000_s1028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" filled="f" strokecolor="red" strokeweight="1.75pt">
                    <v:textbox inset="0,0,0,0"/>
                  </v:rect>
                  <v:rect id="Rectangle 298" o:spid="_x0000_s1029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" stroked="f">
                    <v:textbox inset="0,0,0,0"/>
                  </v:rect>
                </v:group>
                <v:rect id="Rectangle 284" o:spid="_x0000_s1030" style="position:absolute;left:50470;top:356;width:1714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" fillcolor="white [3201]" strokecolor="#4f81bd [3204]" strokeweight="2pt">
                  <v:textbox inset="0,0,0,0"/>
                </v:rect>
                <v:shape id="Picture 5" o:spid="_x0000_s1031" type="#_x0000_t75" style="position:absolute;left:950;top:950;width:12231;height:1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">
                  <v:imagedata r:id="rId9" o:title="phs-logo-touched up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2" o:spid="_x0000_s1032" type="#_x0000_t202" style="position:absolute;left:14131;width:37309;height:1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D11048" w:rsidRPr="004A04AD" w:rsidRDefault="00D11048" w:rsidP="009C6DA8">
                        <w:pPr>
                          <w:pStyle w:val="BackToSchool"/>
                          <w:rPr>
                            <w:color w:val="FF0000"/>
                            <w:sz w:val="44"/>
                          </w:rPr>
                        </w:pPr>
                        <w:r>
                          <w:rPr>
                            <w:color w:val="FF0000"/>
                            <w:sz w:val="44"/>
                          </w:rPr>
                          <w:t>PANTHER PROWL</w:t>
                        </w:r>
                      </w:p>
                      <w:p w:rsidR="00D11048" w:rsidRDefault="00D11048" w:rsidP="009C6DA8">
                        <w:pPr>
                          <w:pStyle w:val="BackToSchool"/>
                          <w:rPr>
                            <w:color w:val="FF0000"/>
                            <w:sz w:val="44"/>
                          </w:rPr>
                        </w:pPr>
                        <w:r w:rsidRPr="004A04AD">
                          <w:rPr>
                            <w:color w:val="FF0000"/>
                            <w:sz w:val="44"/>
                          </w:rPr>
                          <w:t>Newsletter</w:t>
                        </w:r>
                      </w:p>
                      <w:p w:rsidR="00D11048" w:rsidRDefault="00D11048" w:rsidP="007106DD">
                        <w:pPr>
                          <w:pStyle w:val="Footer"/>
                        </w:pPr>
                        <w:r>
                          <w:tab/>
                        </w:r>
                      </w:p>
                      <w:p w:rsidR="00D11048" w:rsidRPr="00016201" w:rsidRDefault="00D11048" w:rsidP="007106DD">
                        <w:pPr>
                          <w:pStyle w:val="Footer"/>
                          <w:jc w:val="center"/>
                          <w:rPr>
                            <w:i/>
                          </w:rPr>
                        </w:pPr>
                        <w:r w:rsidRPr="00016201">
                          <w:rPr>
                            <w:i/>
                          </w:rPr>
                          <w:t>Together, we prepare our students to successfully</w:t>
                        </w:r>
                        <w:r w:rsidRPr="00016201">
                          <w:rPr>
                            <w:i/>
                          </w:rPr>
                          <w:br/>
                          <w:t xml:space="preserve"> meet the challenges of the future.</w:t>
                        </w:r>
                      </w:p>
                      <w:p w:rsidR="00D11048" w:rsidRPr="007106DD" w:rsidRDefault="00D11048" w:rsidP="009C6DA8">
                        <w:pPr>
                          <w:pStyle w:val="BackToSchool"/>
                          <w:rPr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</w:p>
                      <w:p w:rsidR="00D11048" w:rsidRDefault="00D11048" w:rsidP="009C6DA8"/>
                    </w:txbxContent>
                  </v:textbox>
                </v:shape>
              </v:group>
            </w:pict>
          </mc:Fallback>
        </mc:AlternateContent>
      </w:r>
      <w:r w:rsidR="00C75E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01CF2" wp14:editId="22B33C1E">
                <wp:simplePos x="0" y="0"/>
                <wp:positionH relativeFrom="page">
                  <wp:posOffset>5544820</wp:posOffset>
                </wp:positionH>
                <wp:positionV relativeFrom="page">
                  <wp:posOffset>252730</wp:posOffset>
                </wp:positionV>
                <wp:extent cx="1485900" cy="971550"/>
                <wp:effectExtent l="0" t="0" r="0" b="0"/>
                <wp:wrapNone/>
                <wp:docPr id="3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48" w:rsidRPr="00D502D3" w:rsidRDefault="00D11048" w:rsidP="009C6DA8">
                            <w:pPr>
                              <w:pStyle w:val="Heading3"/>
                            </w:pPr>
                            <w:r>
                              <w:t>Bennet Elementary</w:t>
                            </w:r>
                          </w:p>
                          <w:p w:rsidR="00D11048" w:rsidRPr="00DF3CC2" w:rsidRDefault="00D11048" w:rsidP="009C6DA8">
                            <w:pPr>
                              <w:pStyle w:val="SchoolAddress"/>
                            </w:pPr>
                            <w:r>
                              <w:t>District OR 1</w:t>
                            </w:r>
                          </w:p>
                          <w:p w:rsidR="00D11048" w:rsidRDefault="00D11048" w:rsidP="009C6DA8">
                            <w:pPr>
                              <w:pStyle w:val="VolumeandIssue"/>
                            </w:pPr>
                          </w:p>
                          <w:p w:rsidR="00D11048" w:rsidRPr="00A843A1" w:rsidRDefault="00D11048" w:rsidP="009C6DA8">
                            <w:pPr>
                              <w:pStyle w:val="VolumeandIssue"/>
                            </w:pPr>
                            <w:r>
                              <w:t>April 6, 2018</w:t>
                            </w:r>
                          </w:p>
                          <w:p w:rsidR="00D11048" w:rsidRPr="00D502D3" w:rsidRDefault="00D11048" w:rsidP="009C6DA8">
                            <w:pPr>
                              <w:pStyle w:val="VolumeandIssue"/>
                            </w:pPr>
                            <w:r w:rsidRPr="00A843A1">
                              <w:t xml:space="preserve">Volume 1, Issue </w:t>
                            </w:r>
                            <w:r>
                              <w:t>30</w:t>
                            </w:r>
                          </w:p>
                          <w:p w:rsidR="00D11048" w:rsidRPr="001B32F2" w:rsidRDefault="00D11048" w:rsidP="009C6DA8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1CF2" id="Text Box 283" o:spid="_x0000_s1033" type="#_x0000_t202" style="position:absolute;margin-left:436.6pt;margin-top:19.9pt;width:117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" filled="f" stroked="f">
                <v:textbox style="mso-fit-shape-to-text:t" inset="0,0,0,0">
                  <w:txbxContent>
                    <w:p w:rsidR="00D11048" w:rsidRPr="00D502D3" w:rsidRDefault="00D11048" w:rsidP="009C6DA8">
                      <w:pPr>
                        <w:pStyle w:val="Heading3"/>
                      </w:pPr>
                      <w:r>
                        <w:t>Bennet Elementary</w:t>
                      </w:r>
                    </w:p>
                    <w:p w:rsidR="00D11048" w:rsidRPr="00DF3CC2" w:rsidRDefault="00D11048" w:rsidP="009C6DA8">
                      <w:pPr>
                        <w:pStyle w:val="SchoolAddress"/>
                      </w:pPr>
                      <w:r>
                        <w:t>District OR 1</w:t>
                      </w:r>
                    </w:p>
                    <w:p w:rsidR="00D11048" w:rsidRDefault="00D11048" w:rsidP="009C6DA8">
                      <w:pPr>
                        <w:pStyle w:val="VolumeandIssue"/>
                      </w:pPr>
                    </w:p>
                    <w:p w:rsidR="00D11048" w:rsidRPr="00A843A1" w:rsidRDefault="00D11048" w:rsidP="009C6DA8">
                      <w:pPr>
                        <w:pStyle w:val="VolumeandIssue"/>
                      </w:pPr>
                      <w:r>
                        <w:t>April 6, 2018</w:t>
                      </w:r>
                    </w:p>
                    <w:p w:rsidR="00D11048" w:rsidRPr="00D502D3" w:rsidRDefault="00D11048" w:rsidP="009C6DA8">
                      <w:pPr>
                        <w:pStyle w:val="VolumeandIssue"/>
                      </w:pPr>
                      <w:r w:rsidRPr="00A843A1">
                        <w:t xml:space="preserve">Volume 1, Issue </w:t>
                      </w:r>
                      <w:r>
                        <w:t>30</w:t>
                      </w:r>
                    </w:p>
                    <w:p w:rsidR="00D11048" w:rsidRPr="001B32F2" w:rsidRDefault="00D11048" w:rsidP="009C6DA8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FC6">
        <w:t xml:space="preserve"> </w:t>
      </w:r>
      <w:r w:rsidR="00F65767">
        <w:softHyphen/>
      </w:r>
      <w:r w:rsidR="00F65767">
        <w:softHyphen/>
      </w:r>
    </w:p>
    <w:p w:rsidR="009C6DA8" w:rsidRDefault="009C6DA8" w:rsidP="0054262F">
      <w:pPr>
        <w:spacing w:after="120"/>
      </w:pPr>
    </w:p>
    <w:p w:rsidR="009C6DA8" w:rsidRDefault="009C6DA8" w:rsidP="0054262F">
      <w:pPr>
        <w:spacing w:after="120"/>
      </w:pPr>
    </w:p>
    <w:p w:rsidR="009C6DA8" w:rsidRDefault="009C6DA8" w:rsidP="0054262F">
      <w:pPr>
        <w:spacing w:after="120"/>
      </w:pPr>
    </w:p>
    <w:p w:rsidR="001D3C80" w:rsidRDefault="001D3C80" w:rsidP="0054262F">
      <w:pPr>
        <w:spacing w:after="120"/>
      </w:pPr>
    </w:p>
    <w:p w:rsidR="00923FAA" w:rsidRDefault="00923FAA" w:rsidP="0054262F">
      <w:pPr>
        <w:spacing w:after="120"/>
        <w:sectPr w:rsidR="00923FAA" w:rsidSect="008C5EDA">
          <w:headerReference w:type="default" r:id="rId10"/>
          <w:pgSz w:w="12240" w:h="15840"/>
          <w:pgMar w:top="360" w:right="1440" w:bottom="1440" w:left="1440" w:header="720" w:footer="720" w:gutter="0"/>
          <w:cols w:space="720"/>
          <w:titlePg/>
          <w:docGrid w:linePitch="360"/>
        </w:sectPr>
      </w:pPr>
    </w:p>
    <w:p w:rsidR="00F65767" w:rsidRDefault="00F65767" w:rsidP="00C4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F74AF" w:rsidRPr="007239F0" w:rsidRDefault="00D32795" w:rsidP="007F74AF">
      <w:pPr>
        <w:pStyle w:val="Default"/>
        <w:spacing w:after="120"/>
        <w:jc w:val="center"/>
        <w:rPr>
          <w:b/>
          <w:bCs/>
          <w:sz w:val="36"/>
          <w:szCs w:val="22"/>
        </w:rPr>
      </w:pPr>
      <w:r>
        <w:rPr>
          <w:b/>
          <w:bCs/>
          <w:sz w:val="36"/>
          <w:szCs w:val="22"/>
        </w:rPr>
        <w:t xml:space="preserve">Notes </w:t>
      </w:r>
      <w:r w:rsidR="007F74AF" w:rsidRPr="00CE61E2">
        <w:rPr>
          <w:b/>
          <w:bCs/>
          <w:sz w:val="36"/>
          <w:szCs w:val="22"/>
        </w:rPr>
        <w:t>From Mrs. Walter</w:t>
      </w:r>
    </w:p>
    <w:p w:rsidR="001C4616" w:rsidRDefault="001C4616" w:rsidP="001C4616">
      <w:pPr>
        <w:shd w:val="clear" w:color="auto" w:fill="FFFFFF"/>
        <w:spacing w:after="0" w:line="240" w:lineRule="atLeast"/>
        <w:rPr>
          <w:sz w:val="24"/>
        </w:rPr>
      </w:pPr>
      <w:r>
        <w:rPr>
          <w:noProof/>
        </w:rPr>
        <w:drawing>
          <wp:anchor distT="0" distB="0" distL="114300" distR="114300" simplePos="0" relativeHeight="251944960" behindDoc="1" locked="0" layoutInCell="1" allowOverlap="1" wp14:anchorId="2D341C2E" wp14:editId="4329EED2">
            <wp:simplePos x="0" y="0"/>
            <wp:positionH relativeFrom="column">
              <wp:posOffset>38100</wp:posOffset>
            </wp:positionH>
            <wp:positionV relativeFrom="paragraph">
              <wp:posOffset>131445</wp:posOffset>
            </wp:positionV>
            <wp:extent cx="981075" cy="641985"/>
            <wp:effectExtent l="0" t="0" r="9525" b="5715"/>
            <wp:wrapTight wrapText="bothSides">
              <wp:wrapPolygon edited="0">
                <wp:start x="0" y="0"/>
                <wp:lineTo x="0" y="21151"/>
                <wp:lineTo x="21390" y="21151"/>
                <wp:lineTo x="21390" y="0"/>
                <wp:lineTo x="0" y="0"/>
              </wp:wrapPolygon>
            </wp:wrapTight>
            <wp:docPr id="4" name="Picture 4" descr="http://departments.bloomu.edu/solve/img/KidsF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partments.bloomu.edu/solve/img/KidsF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AC">
        <w:rPr>
          <w:sz w:val="24"/>
        </w:rPr>
        <w:t>I can</w:t>
      </w:r>
      <w:r>
        <w:rPr>
          <w:sz w:val="24"/>
        </w:rPr>
        <w:t xml:space="preserve">’t </w:t>
      </w:r>
      <w:r w:rsidRPr="002D3FAC">
        <w:rPr>
          <w:sz w:val="24"/>
        </w:rPr>
        <w:t>believe we are in April!  For those of you th</w:t>
      </w:r>
      <w:r>
        <w:rPr>
          <w:sz w:val="24"/>
        </w:rPr>
        <w:t xml:space="preserve">at like to plan ahead, I want </w:t>
      </w:r>
      <w:r w:rsidRPr="002D3FAC">
        <w:rPr>
          <w:sz w:val="24"/>
        </w:rPr>
        <w:t xml:space="preserve">to give you </w:t>
      </w:r>
      <w:r>
        <w:rPr>
          <w:sz w:val="24"/>
        </w:rPr>
        <w:t xml:space="preserve">a couple dates for May. The </w:t>
      </w:r>
      <w:r w:rsidRPr="002D3FAC">
        <w:rPr>
          <w:sz w:val="24"/>
        </w:rPr>
        <w:t xml:space="preserve">date for </w:t>
      </w:r>
      <w:r>
        <w:rPr>
          <w:sz w:val="24"/>
        </w:rPr>
        <w:t xml:space="preserve">our Un-track Day </w:t>
      </w:r>
      <w:r w:rsidRPr="002D3FAC">
        <w:rPr>
          <w:sz w:val="24"/>
        </w:rPr>
        <w:t>is planned for Friday, May 1</w:t>
      </w:r>
      <w:r>
        <w:rPr>
          <w:sz w:val="24"/>
        </w:rPr>
        <w:t>1</w:t>
      </w:r>
      <w:r w:rsidRPr="00023CC3">
        <w:rPr>
          <w:sz w:val="24"/>
          <w:vertAlign w:val="superscript"/>
        </w:rPr>
        <w:t>th</w:t>
      </w:r>
      <w:r w:rsidRPr="002D3FAC">
        <w:rPr>
          <w:sz w:val="24"/>
        </w:rPr>
        <w:t>. This is a day where we have stations outside at Bennet Elementary and K-4</w:t>
      </w:r>
      <w:r w:rsidRPr="00B550AD">
        <w:rPr>
          <w:sz w:val="24"/>
          <w:vertAlign w:val="superscript"/>
        </w:rPr>
        <w:t>th</w:t>
      </w:r>
      <w:r w:rsidRPr="002D3FAC">
        <w:rPr>
          <w:sz w:val="24"/>
        </w:rPr>
        <w:t xml:space="preserve"> students travel with their class through the activities. 5</w:t>
      </w:r>
      <w:r w:rsidRPr="002D3FAC">
        <w:rPr>
          <w:sz w:val="24"/>
          <w:vertAlign w:val="superscript"/>
        </w:rPr>
        <w:t>th</w:t>
      </w:r>
      <w:r w:rsidRPr="002D3FAC">
        <w:rPr>
          <w:sz w:val="24"/>
        </w:rPr>
        <w:t>-6</w:t>
      </w:r>
      <w:r w:rsidRPr="002D3FAC">
        <w:rPr>
          <w:sz w:val="24"/>
          <w:vertAlign w:val="superscript"/>
        </w:rPr>
        <w:t>th</w:t>
      </w:r>
      <w:r w:rsidRPr="002D3FAC">
        <w:rPr>
          <w:sz w:val="24"/>
        </w:rPr>
        <w:t xml:space="preserve"> grade students are bused to the </w:t>
      </w:r>
      <w:r w:rsidR="007746DA">
        <w:rPr>
          <w:sz w:val="24"/>
        </w:rPr>
        <w:t>h</w:t>
      </w:r>
      <w:r w:rsidRPr="002D3FAC">
        <w:rPr>
          <w:sz w:val="24"/>
        </w:rPr>
        <w:t xml:space="preserve">igh </w:t>
      </w:r>
      <w:r w:rsidR="007746DA">
        <w:rPr>
          <w:sz w:val="24"/>
        </w:rPr>
        <w:t>s</w:t>
      </w:r>
      <w:r w:rsidRPr="002D3FAC">
        <w:rPr>
          <w:sz w:val="24"/>
        </w:rPr>
        <w:t xml:space="preserve">chool where </w:t>
      </w:r>
      <w:r w:rsidR="007746DA">
        <w:rPr>
          <w:sz w:val="24"/>
        </w:rPr>
        <w:t>they</w:t>
      </w:r>
      <w:r w:rsidRPr="002D3FAC">
        <w:rPr>
          <w:sz w:val="24"/>
        </w:rPr>
        <w:t xml:space="preserve"> participate in track events.  Parents are welcome to come and watch! This is a fun day for the stud</w:t>
      </w:r>
      <w:r>
        <w:rPr>
          <w:sz w:val="24"/>
        </w:rPr>
        <w:t>e</w:t>
      </w:r>
      <w:r w:rsidRPr="002D3FAC">
        <w:rPr>
          <w:sz w:val="24"/>
        </w:rPr>
        <w:t>nts.</w:t>
      </w:r>
      <w:r>
        <w:rPr>
          <w:sz w:val="24"/>
        </w:rPr>
        <w:t xml:space="preserve"> Bennet Awards day is set for Tuesday, May 1</w:t>
      </w:r>
      <w:r w:rsidR="007746DA">
        <w:rPr>
          <w:sz w:val="24"/>
        </w:rPr>
        <w:t>5</w:t>
      </w:r>
      <w:r w:rsidRPr="00AA5151">
        <w:rPr>
          <w:sz w:val="24"/>
          <w:vertAlign w:val="superscript"/>
        </w:rPr>
        <w:t>th</w:t>
      </w:r>
      <w:r>
        <w:rPr>
          <w:sz w:val="24"/>
        </w:rPr>
        <w:t xml:space="preserve"> at 2:00 PM.</w:t>
      </w:r>
    </w:p>
    <w:p w:rsidR="00AD5767" w:rsidRDefault="00AD5767" w:rsidP="00AD5767">
      <w:pPr>
        <w:shd w:val="clear" w:color="auto" w:fill="FFFFFF"/>
        <w:spacing w:after="0" w:line="240" w:lineRule="atLeast"/>
        <w:rPr>
          <w:rFonts w:asciiTheme="majorHAnsi" w:hAnsiTheme="majorHAnsi"/>
          <w:noProof/>
          <w:sz w:val="24"/>
          <w:szCs w:val="24"/>
        </w:rPr>
      </w:pPr>
    </w:p>
    <w:p w:rsidR="00AD5767" w:rsidRDefault="00AD5767" w:rsidP="00AD5767">
      <w:pPr>
        <w:shd w:val="clear" w:color="auto" w:fill="FFFFFF"/>
        <w:spacing w:after="0" w:line="240" w:lineRule="atLeast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We will be accepting Summer Enrichment forms through April 1</w:t>
      </w:r>
      <w:r w:rsidR="00D32795">
        <w:rPr>
          <w:rFonts w:asciiTheme="majorHAnsi" w:hAnsiTheme="majorHAnsi"/>
          <w:noProof/>
          <w:sz w:val="24"/>
          <w:szCs w:val="24"/>
        </w:rPr>
        <w:t>3</w:t>
      </w:r>
      <w:r w:rsidR="00D32795" w:rsidRPr="00D32795">
        <w:rPr>
          <w:rFonts w:asciiTheme="majorHAnsi" w:hAnsiTheme="majorHAnsi"/>
          <w:noProof/>
          <w:sz w:val="24"/>
          <w:szCs w:val="24"/>
          <w:vertAlign w:val="superscript"/>
        </w:rPr>
        <w:t>th</w:t>
      </w:r>
      <w:r>
        <w:rPr>
          <w:rFonts w:asciiTheme="majorHAnsi" w:hAnsiTheme="majorHAnsi"/>
          <w:noProof/>
          <w:sz w:val="24"/>
          <w:szCs w:val="24"/>
        </w:rPr>
        <w:t>.  Please contact the office or your child’s teacher if you need a new form.</w:t>
      </w:r>
    </w:p>
    <w:p w:rsidR="00AD5767" w:rsidRDefault="00AD5767" w:rsidP="00AD5767">
      <w:pPr>
        <w:shd w:val="clear" w:color="auto" w:fill="FFFFFF"/>
        <w:spacing w:after="0" w:line="240" w:lineRule="atLeast"/>
        <w:rPr>
          <w:rFonts w:asciiTheme="majorHAnsi" w:hAnsiTheme="majorHAnsi"/>
          <w:noProof/>
          <w:sz w:val="24"/>
          <w:szCs w:val="24"/>
        </w:rPr>
      </w:pPr>
    </w:p>
    <w:p w:rsidR="00AD5767" w:rsidRPr="00CE1CE4" w:rsidRDefault="00AD5767" w:rsidP="00AD5767">
      <w:pPr>
        <w:shd w:val="clear" w:color="auto" w:fill="FFFFFF"/>
        <w:spacing w:after="0" w:line="240" w:lineRule="atLeast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Thank you for your continued </w:t>
      </w:r>
      <w:r w:rsidRPr="00A61B4F">
        <w:rPr>
          <w:rFonts w:asciiTheme="majorHAnsi" w:hAnsiTheme="majorHAnsi"/>
          <w:noProof/>
          <w:sz w:val="24"/>
          <w:szCs w:val="24"/>
        </w:rPr>
        <w:t>support!</w:t>
      </w:r>
      <w:r>
        <w:rPr>
          <w:rFonts w:asciiTheme="majorHAnsi" w:hAnsiTheme="majorHAnsi"/>
          <w:noProof/>
          <w:sz w:val="24"/>
          <w:szCs w:val="24"/>
        </w:rPr>
        <w:t xml:space="preserve">     Mrs. Walter</w:t>
      </w:r>
    </w:p>
    <w:p w:rsidR="00AD5767" w:rsidRPr="000D0EA9" w:rsidRDefault="00AD5767" w:rsidP="00AD5767">
      <w:pPr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  <w:r w:rsidRPr="00613AA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9255E6" wp14:editId="15F65790">
                <wp:simplePos x="0" y="0"/>
                <wp:positionH relativeFrom="column">
                  <wp:posOffset>4445</wp:posOffset>
                </wp:positionH>
                <wp:positionV relativeFrom="paragraph">
                  <wp:posOffset>133350</wp:posOffset>
                </wp:positionV>
                <wp:extent cx="27432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5E6BE" id="Straight Connector 1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5pt" to="216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" strokecolor="black [3213]" strokeweight="3pt">
                <v:stroke linestyle="thinThick"/>
              </v:line>
            </w:pict>
          </mc:Fallback>
        </mc:AlternateContent>
      </w:r>
    </w:p>
    <w:p w:rsidR="00AF3EB9" w:rsidRDefault="00AF3EB9" w:rsidP="003A5D28">
      <w:pPr>
        <w:spacing w:after="0" w:line="240" w:lineRule="auto"/>
        <w:rPr>
          <w:rFonts w:eastAsia="Times New Roman" w:cs="Arial"/>
          <w:b/>
          <w:sz w:val="32"/>
          <w:szCs w:val="28"/>
          <w:shd w:val="clear" w:color="auto" w:fill="FFFFFF"/>
        </w:rPr>
      </w:pPr>
    </w:p>
    <w:p w:rsidR="00AD5767" w:rsidRPr="00FD1261" w:rsidRDefault="00AD5767" w:rsidP="00AD576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FF0000"/>
          <w:sz w:val="32"/>
          <w:szCs w:val="28"/>
        </w:rPr>
      </w:pPr>
      <w:r w:rsidRPr="009F50C0">
        <w:rPr>
          <w:rFonts w:eastAsia="Times New Roman" w:cs="Times New Roman"/>
          <w:b/>
          <w:color w:val="FF0000"/>
          <w:sz w:val="32"/>
          <w:szCs w:val="28"/>
        </w:rPr>
        <w:t>6</w:t>
      </w:r>
      <w:r w:rsidRPr="009F50C0">
        <w:rPr>
          <w:rFonts w:eastAsia="Times New Roman" w:cs="Times New Roman"/>
          <w:b/>
          <w:color w:val="FF0000"/>
          <w:sz w:val="32"/>
          <w:szCs w:val="28"/>
          <w:vertAlign w:val="superscript"/>
        </w:rPr>
        <w:t>th</w:t>
      </w:r>
      <w:r w:rsidRPr="009F50C0">
        <w:rPr>
          <w:rFonts w:eastAsia="Times New Roman" w:cs="Times New Roman"/>
          <w:b/>
          <w:color w:val="FF0000"/>
          <w:sz w:val="32"/>
          <w:szCs w:val="28"/>
        </w:rPr>
        <w:t xml:space="preserve"> Grade Visit to Palmyra</w:t>
      </w:r>
    </w:p>
    <w:p w:rsidR="00AD5767" w:rsidRDefault="00AD5767" w:rsidP="00D32795">
      <w:p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6</w:t>
      </w:r>
      <w:r w:rsidRPr="00DC3FCA">
        <w:rPr>
          <w:rFonts w:eastAsia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eastAsia="Times New Roman" w:cs="Times New Roman"/>
          <w:color w:val="222222"/>
          <w:sz w:val="24"/>
          <w:szCs w:val="24"/>
        </w:rPr>
        <w:t xml:space="preserve"> Grade parents p</w:t>
      </w:r>
      <w:r w:rsidRPr="00D16A5A">
        <w:rPr>
          <w:rFonts w:eastAsia="Times New Roman" w:cs="Times New Roman"/>
          <w:color w:val="222222"/>
          <w:sz w:val="24"/>
          <w:szCs w:val="24"/>
        </w:rPr>
        <w:t xml:space="preserve">lease mark your calendars </w:t>
      </w:r>
      <w:r w:rsidR="00B364C5">
        <w:rPr>
          <w:rFonts w:eastAsia="Times New Roman" w:cs="Times New Roman"/>
          <w:color w:val="222222"/>
          <w:sz w:val="24"/>
          <w:szCs w:val="24"/>
        </w:rPr>
        <w:t>for</w:t>
      </w:r>
      <w:r w:rsidRPr="00D16A5A">
        <w:rPr>
          <w:rFonts w:eastAsia="Times New Roman" w:cs="Times New Roman"/>
          <w:color w:val="222222"/>
          <w:sz w:val="24"/>
          <w:szCs w:val="24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</w:rPr>
        <w:t>Wednesday, May 2</w:t>
      </w:r>
      <w:r w:rsidRPr="00AD5767">
        <w:rPr>
          <w:rFonts w:eastAsia="Times New Roman" w:cs="Times New Roman"/>
          <w:color w:val="222222"/>
          <w:sz w:val="24"/>
          <w:szCs w:val="24"/>
          <w:vertAlign w:val="superscript"/>
        </w:rPr>
        <w:t>nd</w:t>
      </w:r>
      <w:r w:rsidR="00B364C5">
        <w:rPr>
          <w:rFonts w:eastAsia="Times New Roman" w:cs="Times New Roman"/>
          <w:color w:val="222222"/>
          <w:sz w:val="24"/>
          <w:szCs w:val="24"/>
        </w:rPr>
        <w:t xml:space="preserve"> at 5 PM. Y</w:t>
      </w:r>
      <w:r>
        <w:rPr>
          <w:rFonts w:eastAsia="Times New Roman" w:cs="Times New Roman"/>
          <w:color w:val="222222"/>
          <w:sz w:val="24"/>
          <w:szCs w:val="24"/>
        </w:rPr>
        <w:t>ou and your child are invited to attend a campus visit at Palmyra Junior/</w:t>
      </w:r>
      <w:r w:rsidRPr="00D16A5A">
        <w:rPr>
          <w:rFonts w:eastAsia="Times New Roman" w:cs="Times New Roman"/>
          <w:color w:val="222222"/>
          <w:sz w:val="24"/>
          <w:szCs w:val="24"/>
        </w:rPr>
        <w:t>Senior High</w:t>
      </w:r>
      <w:r>
        <w:rPr>
          <w:rFonts w:eastAsia="Times New Roman" w:cs="Times New Roman"/>
          <w:color w:val="222222"/>
          <w:sz w:val="24"/>
          <w:szCs w:val="24"/>
        </w:rPr>
        <w:t>.</w:t>
      </w:r>
      <w:r w:rsidRPr="00D16A5A">
        <w:rPr>
          <w:rFonts w:eastAsia="Times New Roman" w:cs="Times New Roman"/>
          <w:color w:val="222222"/>
          <w:sz w:val="24"/>
          <w:szCs w:val="24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</w:rPr>
        <w:t>Members of the Junior/Senior H</w:t>
      </w:r>
      <w:r w:rsidRPr="00D16A5A">
        <w:rPr>
          <w:rFonts w:eastAsia="Times New Roman" w:cs="Times New Roman"/>
          <w:color w:val="222222"/>
          <w:sz w:val="24"/>
          <w:szCs w:val="24"/>
        </w:rPr>
        <w:t>igh student body will be available to lead tours and answer questions.</w:t>
      </w:r>
    </w:p>
    <w:p w:rsidR="00AF3EB9" w:rsidRDefault="00AF3EB9" w:rsidP="00D32795">
      <w:pPr>
        <w:spacing w:after="0"/>
        <w:rPr>
          <w:rFonts w:eastAsia="Times New Roman" w:cs="Arial"/>
          <w:sz w:val="24"/>
          <w:szCs w:val="24"/>
          <w:shd w:val="clear" w:color="auto" w:fill="FFFFFF"/>
        </w:rPr>
      </w:pPr>
    </w:p>
    <w:p w:rsidR="00AF3EB9" w:rsidRPr="00AF3EB9" w:rsidRDefault="00AF3EB9" w:rsidP="00AF3EB9">
      <w:pPr>
        <w:spacing w:after="0" w:line="240" w:lineRule="auto"/>
        <w:rPr>
          <w:rFonts w:eastAsia="Times New Roman" w:cs="Arial"/>
          <w:sz w:val="24"/>
          <w:szCs w:val="24"/>
          <w:shd w:val="clear" w:color="auto" w:fill="FFFFFF"/>
        </w:rPr>
      </w:pPr>
    </w:p>
    <w:p w:rsidR="00AF3EB9" w:rsidRPr="003B4A63" w:rsidRDefault="00AF3EB9" w:rsidP="00AF3EB9">
      <w:pPr>
        <w:pStyle w:val="Default"/>
        <w:spacing w:after="120"/>
        <w:jc w:val="center"/>
        <w:rPr>
          <w:rFonts w:asciiTheme="minorHAnsi" w:hAnsiTheme="minorHAnsi"/>
          <w:b/>
          <w:bCs/>
          <w:color w:val="FFC000"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70F09053" wp14:editId="57DDB1AB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847725" cy="695325"/>
            <wp:effectExtent l="0" t="0" r="9525" b="9525"/>
            <wp:wrapSquare wrapText="bothSides"/>
            <wp:docPr id="16" name="Picture 16" descr="clipart music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music no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A63">
        <w:rPr>
          <w:rFonts w:asciiTheme="minorHAnsi" w:hAnsiTheme="minorHAnsi"/>
          <w:b/>
          <w:bCs/>
          <w:color w:val="FFC000"/>
          <w:sz w:val="32"/>
          <w:szCs w:val="28"/>
        </w:rPr>
        <w:t>Spring Concert</w:t>
      </w:r>
    </w:p>
    <w:p w:rsidR="00AF3EB9" w:rsidRPr="003A5D28" w:rsidRDefault="00AF3EB9" w:rsidP="00AF3EB9">
      <w:pPr>
        <w:pStyle w:val="Default"/>
        <w:rPr>
          <w:rFonts w:asciiTheme="minorHAnsi" w:hAnsiTheme="minorHAnsi"/>
          <w:sz w:val="28"/>
        </w:rPr>
      </w:pPr>
      <w:r w:rsidRPr="003A5D28">
        <w:rPr>
          <w:rFonts w:asciiTheme="minorHAnsi" w:hAnsiTheme="minorHAnsi"/>
          <w:sz w:val="28"/>
        </w:rPr>
        <w:t>The 4</w:t>
      </w:r>
      <w:r w:rsidRPr="003A5D28">
        <w:rPr>
          <w:rFonts w:asciiTheme="minorHAnsi" w:hAnsiTheme="minorHAnsi"/>
          <w:sz w:val="28"/>
          <w:vertAlign w:val="superscript"/>
        </w:rPr>
        <w:t>th</w:t>
      </w:r>
      <w:r w:rsidRPr="003A5D28">
        <w:rPr>
          <w:rFonts w:asciiTheme="minorHAnsi" w:hAnsiTheme="minorHAnsi"/>
          <w:sz w:val="28"/>
        </w:rPr>
        <w:t>-6</w:t>
      </w:r>
      <w:r w:rsidRPr="003A5D28">
        <w:rPr>
          <w:rFonts w:asciiTheme="minorHAnsi" w:hAnsiTheme="minorHAnsi"/>
          <w:sz w:val="28"/>
          <w:vertAlign w:val="superscript"/>
        </w:rPr>
        <w:t>th</w:t>
      </w:r>
      <w:r w:rsidRPr="003A5D28">
        <w:rPr>
          <w:rFonts w:asciiTheme="minorHAnsi" w:hAnsiTheme="minorHAnsi"/>
          <w:sz w:val="28"/>
        </w:rPr>
        <w:t xml:space="preserve"> grade Spring Concert will be Monday, April 23</w:t>
      </w:r>
      <w:r w:rsidRPr="003A5D28">
        <w:rPr>
          <w:rFonts w:asciiTheme="minorHAnsi" w:hAnsiTheme="minorHAnsi"/>
          <w:sz w:val="28"/>
          <w:vertAlign w:val="superscript"/>
        </w:rPr>
        <w:t>rd</w:t>
      </w:r>
      <w:r w:rsidRPr="003A5D28">
        <w:rPr>
          <w:rFonts w:asciiTheme="minorHAnsi" w:hAnsiTheme="minorHAnsi"/>
          <w:sz w:val="28"/>
        </w:rPr>
        <w:t xml:space="preserve">, at </w:t>
      </w:r>
      <w:r w:rsidR="00E26CEE" w:rsidRPr="003A5D28">
        <w:rPr>
          <w:rFonts w:asciiTheme="minorHAnsi" w:hAnsiTheme="minorHAnsi"/>
          <w:sz w:val="28"/>
        </w:rPr>
        <w:t>6:30</w:t>
      </w:r>
      <w:r w:rsidRPr="003A5D28">
        <w:rPr>
          <w:rFonts w:asciiTheme="minorHAnsi" w:hAnsiTheme="minorHAnsi"/>
          <w:sz w:val="28"/>
        </w:rPr>
        <w:t xml:space="preserve"> PM. The concert will be at Palmyra High School.  </w:t>
      </w:r>
    </w:p>
    <w:p w:rsidR="002E5B31" w:rsidRPr="003A5D28" w:rsidRDefault="002E5B31" w:rsidP="00AF3EB9">
      <w:pPr>
        <w:pStyle w:val="Default"/>
        <w:rPr>
          <w:rFonts w:asciiTheme="minorHAnsi" w:hAnsiTheme="minorHAnsi"/>
          <w:sz w:val="28"/>
        </w:rPr>
      </w:pPr>
    </w:p>
    <w:p w:rsidR="002E5B31" w:rsidRDefault="003A5D28" w:rsidP="00AF3EB9">
      <w:pPr>
        <w:pStyle w:val="Default"/>
        <w:rPr>
          <w:rFonts w:asciiTheme="minorHAnsi" w:hAnsiTheme="minorHAnsi"/>
        </w:rPr>
      </w:pPr>
      <w:r w:rsidRPr="003E390B">
        <w:rPr>
          <w:rFonts w:cs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F5CE27" wp14:editId="66F2909F">
                <wp:simplePos x="0" y="0"/>
                <wp:positionH relativeFrom="margin">
                  <wp:posOffset>3333750</wp:posOffset>
                </wp:positionH>
                <wp:positionV relativeFrom="paragraph">
                  <wp:posOffset>26035</wp:posOffset>
                </wp:positionV>
                <wp:extent cx="27432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1443A" id="Straight Connector 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5pt,2.05pt" to="478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" strokecolor="black [3213]" strokeweight="3pt">
                <v:stroke linestyle="thinThick"/>
                <w10:wrap anchorx="margin"/>
              </v:line>
            </w:pict>
          </mc:Fallback>
        </mc:AlternateContent>
      </w:r>
    </w:p>
    <w:p w:rsidR="00AD5767" w:rsidRPr="003B26BF" w:rsidRDefault="00AD5767" w:rsidP="00AD5767">
      <w:pPr>
        <w:pStyle w:val="Default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SCAS</w:t>
      </w:r>
      <w:r w:rsidRPr="003B26BF">
        <w:rPr>
          <w:rFonts w:asciiTheme="minorHAnsi" w:hAnsiTheme="minorHAnsi"/>
          <w:b/>
          <w:sz w:val="28"/>
        </w:rPr>
        <w:t xml:space="preserve"> State Wide Assessment</w:t>
      </w:r>
    </w:p>
    <w:p w:rsidR="00AD5767" w:rsidRPr="008A0FB4" w:rsidRDefault="00AD5767" w:rsidP="00AD5767">
      <w:pPr>
        <w:pStyle w:val="Default"/>
        <w:jc w:val="both"/>
        <w:rPr>
          <w:rFonts w:asciiTheme="minorHAnsi" w:hAnsiTheme="minorHAnsi"/>
        </w:rPr>
      </w:pPr>
      <w:r w:rsidRPr="008A0FB4">
        <w:rPr>
          <w:rFonts w:asciiTheme="minorHAnsi" w:hAnsiTheme="minorHAnsi"/>
        </w:rPr>
        <w:t>Eac</w:t>
      </w:r>
      <w:r>
        <w:rPr>
          <w:rFonts w:asciiTheme="minorHAnsi" w:hAnsiTheme="minorHAnsi"/>
        </w:rPr>
        <w:t xml:space="preserve">h spring all students in </w:t>
      </w:r>
      <w:r w:rsidRPr="008A0FB4">
        <w:rPr>
          <w:rFonts w:asciiTheme="minorHAnsi" w:hAnsiTheme="minorHAnsi"/>
        </w:rPr>
        <w:t xml:space="preserve">third through sixth grade complete the </w:t>
      </w:r>
      <w:r w:rsidRPr="0079015F">
        <w:rPr>
          <w:rFonts w:asciiTheme="minorHAnsi" w:hAnsiTheme="minorHAnsi"/>
          <w:b/>
        </w:rPr>
        <w:t xml:space="preserve">Nebraska </w:t>
      </w:r>
      <w:r w:rsidR="0079015F" w:rsidRPr="0079015F">
        <w:rPr>
          <w:rFonts w:asciiTheme="minorHAnsi" w:hAnsiTheme="minorHAnsi"/>
          <w:b/>
        </w:rPr>
        <w:t>Student Centered Assessment System Test</w:t>
      </w:r>
      <w:r w:rsidRPr="008A0FB4">
        <w:rPr>
          <w:rFonts w:asciiTheme="minorHAnsi" w:hAnsiTheme="minorHAnsi"/>
        </w:rPr>
        <w:t xml:space="preserve">. It is important that your child be present during these assessments in order to get an accurate picture of his/her level of mastery in relation to the state standards. </w:t>
      </w:r>
    </w:p>
    <w:p w:rsidR="00AD5767" w:rsidRPr="008A0FB4" w:rsidRDefault="00AD5767" w:rsidP="00AD5767">
      <w:pPr>
        <w:pStyle w:val="Default"/>
        <w:rPr>
          <w:rFonts w:asciiTheme="minorHAnsi" w:hAnsiTheme="minorHAnsi"/>
        </w:rPr>
      </w:pPr>
    </w:p>
    <w:p w:rsidR="00AD5767" w:rsidRDefault="00AD5767" w:rsidP="00AD5767">
      <w:pPr>
        <w:pStyle w:val="Default"/>
        <w:rPr>
          <w:rFonts w:asciiTheme="minorHAnsi" w:hAnsiTheme="minorHAnsi"/>
          <w:b/>
        </w:rPr>
      </w:pPr>
      <w:r w:rsidRPr="008A0FB4">
        <w:rPr>
          <w:rFonts w:asciiTheme="minorHAnsi" w:hAnsiTheme="minorHAnsi"/>
          <w:b/>
        </w:rPr>
        <w:t xml:space="preserve">April </w:t>
      </w:r>
      <w:r w:rsidR="00B364C5">
        <w:rPr>
          <w:rFonts w:asciiTheme="minorHAnsi" w:hAnsiTheme="minorHAnsi"/>
          <w:b/>
        </w:rPr>
        <w:t>9-13</w:t>
      </w:r>
      <w:r>
        <w:rPr>
          <w:rFonts w:asciiTheme="minorHAnsi" w:hAnsiTheme="minorHAnsi"/>
          <w:b/>
        </w:rPr>
        <w:t xml:space="preserve"> </w:t>
      </w:r>
      <w:r w:rsidRPr="008A0FB4">
        <w:rPr>
          <w:rFonts w:asciiTheme="minorHAnsi" w:hAnsiTheme="minorHAnsi"/>
          <w:b/>
        </w:rPr>
        <w:t xml:space="preserve"> will be the </w:t>
      </w:r>
      <w:r>
        <w:rPr>
          <w:rFonts w:asciiTheme="minorHAnsi" w:hAnsiTheme="minorHAnsi"/>
          <w:b/>
        </w:rPr>
        <w:t>NSCAS</w:t>
      </w:r>
      <w:r w:rsidRPr="008A0FB4">
        <w:rPr>
          <w:rFonts w:asciiTheme="minorHAnsi" w:hAnsiTheme="minorHAnsi"/>
          <w:b/>
        </w:rPr>
        <w:t xml:space="preserve"> testing dates at Bennet Elementary.  </w:t>
      </w:r>
    </w:p>
    <w:p w:rsidR="006E3992" w:rsidRPr="008A0FB4" w:rsidRDefault="006E3992" w:rsidP="00AD5767">
      <w:pPr>
        <w:pStyle w:val="Default"/>
        <w:rPr>
          <w:rFonts w:asciiTheme="minorHAnsi" w:hAnsiTheme="minorHAnsi"/>
          <w:b/>
        </w:rPr>
      </w:pPr>
    </w:p>
    <w:p w:rsidR="006E3992" w:rsidRPr="000D0EA9" w:rsidRDefault="006E3992" w:rsidP="006E3992">
      <w:pPr>
        <w:shd w:val="clear" w:color="auto" w:fill="FFFFFF"/>
        <w:spacing w:after="0" w:line="240" w:lineRule="atLeast"/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t>NSCAS</w:t>
      </w:r>
      <w:r w:rsidRPr="000D0EA9">
        <w:rPr>
          <w:b/>
          <w:noProof/>
          <w:sz w:val="28"/>
          <w:szCs w:val="24"/>
        </w:rPr>
        <w:t xml:space="preserve"> Tests begin this Monday, April </w:t>
      </w:r>
      <w:r>
        <w:rPr>
          <w:b/>
          <w:noProof/>
          <w:sz w:val="28"/>
          <w:szCs w:val="24"/>
        </w:rPr>
        <w:t>9</w:t>
      </w:r>
      <w:r w:rsidRPr="006E3992">
        <w:rPr>
          <w:b/>
          <w:noProof/>
          <w:sz w:val="28"/>
          <w:szCs w:val="24"/>
          <w:vertAlign w:val="superscript"/>
        </w:rPr>
        <w:t>th</w:t>
      </w:r>
      <w:r>
        <w:rPr>
          <w:b/>
          <w:noProof/>
          <w:sz w:val="28"/>
          <w:szCs w:val="24"/>
        </w:rPr>
        <w:t xml:space="preserve"> </w:t>
      </w:r>
      <w:r w:rsidRPr="000D0EA9">
        <w:rPr>
          <w:b/>
          <w:noProof/>
          <w:sz w:val="28"/>
          <w:szCs w:val="24"/>
        </w:rPr>
        <w:t>for students in 3</w:t>
      </w:r>
      <w:r w:rsidRPr="000D0EA9">
        <w:rPr>
          <w:b/>
          <w:noProof/>
          <w:sz w:val="28"/>
          <w:szCs w:val="24"/>
          <w:vertAlign w:val="superscript"/>
        </w:rPr>
        <w:t>rd</w:t>
      </w:r>
      <w:r w:rsidRPr="000D0EA9">
        <w:rPr>
          <w:b/>
          <w:noProof/>
          <w:sz w:val="28"/>
          <w:szCs w:val="24"/>
        </w:rPr>
        <w:t>-6</w:t>
      </w:r>
      <w:r w:rsidRPr="000D0EA9">
        <w:rPr>
          <w:b/>
          <w:noProof/>
          <w:sz w:val="28"/>
          <w:szCs w:val="24"/>
          <w:vertAlign w:val="superscript"/>
        </w:rPr>
        <w:t>th</w:t>
      </w:r>
      <w:r w:rsidRPr="000D0EA9">
        <w:rPr>
          <w:b/>
          <w:noProof/>
          <w:sz w:val="28"/>
          <w:szCs w:val="24"/>
        </w:rPr>
        <w:t xml:space="preserve"> grade.   </w:t>
      </w:r>
    </w:p>
    <w:p w:rsidR="006E3992" w:rsidRDefault="006E3992" w:rsidP="006E3992">
      <w:pPr>
        <w:shd w:val="clear" w:color="auto" w:fill="FFFFFF"/>
        <w:spacing w:after="0" w:line="240" w:lineRule="atLeast"/>
        <w:rPr>
          <w:rFonts w:asciiTheme="majorHAnsi" w:hAnsiTheme="majorHAnsi"/>
          <w:noProof/>
          <w:sz w:val="24"/>
          <w:szCs w:val="24"/>
        </w:rPr>
      </w:pPr>
    </w:p>
    <w:p w:rsidR="006E3992" w:rsidRPr="00706410" w:rsidRDefault="006E3992" w:rsidP="006E3992">
      <w:pPr>
        <w:shd w:val="clear" w:color="auto" w:fill="FFFFFF"/>
        <w:spacing w:after="0" w:line="240" w:lineRule="atLeast"/>
        <w:rPr>
          <w:noProof/>
          <w:sz w:val="24"/>
          <w:szCs w:val="24"/>
        </w:rPr>
      </w:pPr>
      <w:r w:rsidRPr="00706410">
        <w:rPr>
          <w:noProof/>
          <w:sz w:val="24"/>
          <w:szCs w:val="24"/>
        </w:rPr>
        <w:t xml:space="preserve">The following suggestions will help </w:t>
      </w:r>
    </w:p>
    <w:p w:rsidR="006E3992" w:rsidRPr="00706410" w:rsidRDefault="006E3992" w:rsidP="006E3992">
      <w:pPr>
        <w:shd w:val="clear" w:color="auto" w:fill="FFFFFF"/>
        <w:spacing w:after="0" w:line="240" w:lineRule="atLeast"/>
        <w:rPr>
          <w:noProof/>
          <w:sz w:val="24"/>
          <w:szCs w:val="24"/>
        </w:rPr>
      </w:pPr>
      <w:r w:rsidRPr="00706410">
        <w:rPr>
          <w:noProof/>
          <w:sz w:val="24"/>
          <w:szCs w:val="24"/>
        </w:rPr>
        <w:t xml:space="preserve">you support your child during the testing period: </w:t>
      </w:r>
    </w:p>
    <w:p w:rsidR="006E3992" w:rsidRPr="00706410" w:rsidRDefault="006E3992" w:rsidP="006E3992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rPr>
          <w:noProof/>
          <w:sz w:val="24"/>
          <w:szCs w:val="24"/>
        </w:rPr>
      </w:pPr>
      <w:r w:rsidRPr="00706410">
        <w:rPr>
          <w:noProof/>
          <w:sz w:val="24"/>
          <w:szCs w:val="24"/>
        </w:rPr>
        <w:t xml:space="preserve">On the evenings prior to the test, relax and have an enjoyable evening before going to bed. </w:t>
      </w:r>
    </w:p>
    <w:p w:rsidR="006E3992" w:rsidRPr="00706410" w:rsidRDefault="006E3992" w:rsidP="006E3992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rPr>
          <w:noProof/>
          <w:sz w:val="24"/>
          <w:szCs w:val="24"/>
        </w:rPr>
      </w:pPr>
      <w:r w:rsidRPr="00706410">
        <w:rPr>
          <w:noProof/>
          <w:sz w:val="24"/>
          <w:szCs w:val="24"/>
        </w:rPr>
        <w:t xml:space="preserve">Get a good night’s sleep. </w:t>
      </w:r>
    </w:p>
    <w:p w:rsidR="006E3992" w:rsidRPr="00706410" w:rsidRDefault="006E3992" w:rsidP="006E3992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rPr>
          <w:noProof/>
          <w:sz w:val="24"/>
          <w:szCs w:val="24"/>
        </w:rPr>
      </w:pPr>
      <w:r w:rsidRPr="00706410">
        <w:rPr>
          <w:noProof/>
          <w:sz w:val="24"/>
          <w:szCs w:val="24"/>
        </w:rPr>
        <w:t xml:space="preserve">Set the alarm clock to avoid having to rush in the morning. </w:t>
      </w:r>
    </w:p>
    <w:p w:rsidR="006E3992" w:rsidRPr="00706410" w:rsidRDefault="006E3992" w:rsidP="006E3992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rPr>
          <w:noProof/>
          <w:sz w:val="24"/>
          <w:szCs w:val="24"/>
        </w:rPr>
      </w:pPr>
      <w:r w:rsidRPr="00706410">
        <w:rPr>
          <w:noProof/>
          <w:sz w:val="24"/>
          <w:szCs w:val="24"/>
        </w:rPr>
        <w:t xml:space="preserve">Eat a healthy breakfast. </w:t>
      </w:r>
    </w:p>
    <w:p w:rsidR="006E3992" w:rsidRPr="00706410" w:rsidRDefault="006E3992" w:rsidP="006E3992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rPr>
          <w:noProof/>
          <w:sz w:val="24"/>
          <w:szCs w:val="24"/>
        </w:rPr>
      </w:pPr>
      <w:r w:rsidRPr="00706410">
        <w:rPr>
          <w:noProof/>
          <w:sz w:val="24"/>
          <w:szCs w:val="24"/>
        </w:rPr>
        <w:t xml:space="preserve">Arrive at school on time. </w:t>
      </w:r>
    </w:p>
    <w:p w:rsidR="00AD5767" w:rsidRDefault="00AD5767" w:rsidP="002E5B31">
      <w:pPr>
        <w:pStyle w:val="Default"/>
        <w:spacing w:line="276" w:lineRule="auto"/>
        <w:rPr>
          <w:b/>
          <w:color w:val="4F81BD" w:themeColor="accent1"/>
          <w:sz w:val="36"/>
          <w:szCs w:val="28"/>
        </w:rPr>
      </w:pPr>
    </w:p>
    <w:p w:rsidR="00AD5767" w:rsidRDefault="00AD5767" w:rsidP="002E5B31">
      <w:pPr>
        <w:pStyle w:val="Default"/>
        <w:spacing w:line="276" w:lineRule="auto"/>
        <w:rPr>
          <w:b/>
          <w:color w:val="4F81BD" w:themeColor="accent1"/>
          <w:sz w:val="36"/>
          <w:szCs w:val="28"/>
        </w:rPr>
      </w:pPr>
    </w:p>
    <w:p w:rsidR="001C4616" w:rsidRPr="000D0EA9" w:rsidRDefault="001C4616" w:rsidP="001C461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8"/>
          <w:szCs w:val="24"/>
        </w:rPr>
      </w:pPr>
      <w:r w:rsidRPr="000D0EA9">
        <w:rPr>
          <w:rFonts w:eastAsia="Times New Roman" w:cs="Arial"/>
          <w:b/>
          <w:bCs/>
          <w:color w:val="222222"/>
          <w:sz w:val="28"/>
          <w:szCs w:val="24"/>
        </w:rPr>
        <w:lastRenderedPageBreak/>
        <w:t>Palmyra Memorial Library Hosts Family Game Night</w:t>
      </w:r>
    </w:p>
    <w:p w:rsidR="001C4616" w:rsidRPr="000D0EA9" w:rsidRDefault="001C4616" w:rsidP="001C4616">
      <w:pPr>
        <w:pStyle w:val="Default"/>
        <w:rPr>
          <w:rFonts w:asciiTheme="minorHAnsi" w:hAnsiTheme="minorHAnsi"/>
        </w:rPr>
      </w:pPr>
      <w:r w:rsidRPr="000D0EA9">
        <w:rPr>
          <w:rFonts w:asciiTheme="minorHAnsi" w:eastAsia="Times New Roman" w:hAnsiTheme="minorHAnsi" w:cs="Arial"/>
          <w:color w:val="222222"/>
          <w:shd w:val="clear" w:color="auto" w:fill="FFFFFF"/>
        </w:rPr>
        <w:t>The Palmyra Memorial Library will host Family Game Night o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>n  April 28th at 6:30 PM</w:t>
      </w:r>
      <w:r w:rsidRPr="000D0EA9">
        <w:rPr>
          <w:rFonts w:asciiTheme="minorHAnsi" w:eastAsia="Times New Roman" w:hAnsiTheme="minorHAnsi" w:cs="Arial"/>
          <w:color w:val="222222"/>
          <w:shd w:val="clear" w:color="auto" w:fill="FFFFFF"/>
        </w:rPr>
        <w:t> at the Palmyra Activities Center.  All children, youth</w:t>
      </w:r>
      <w:r w:rsidR="007746DA">
        <w:rPr>
          <w:rFonts w:asciiTheme="minorHAnsi" w:eastAsia="Times New Roman" w:hAnsiTheme="minorHAnsi" w:cs="Arial"/>
          <w:color w:val="222222"/>
          <w:shd w:val="clear" w:color="auto" w:fill="FFFFFF"/>
        </w:rPr>
        <w:t>,</w:t>
      </w:r>
      <w:r w:rsidRPr="000D0EA9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and their families are welcome to come and play traditional board games and learn new games.  Games will be provided by 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>the</w:t>
      </w:r>
      <w:r w:rsidRPr="000D0EA9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game host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>s</w:t>
      </w:r>
      <w:r w:rsidRPr="000D0EA9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Cameron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, Angela, </w:t>
      </w:r>
      <w:r w:rsidR="007746DA">
        <w:rPr>
          <w:rFonts w:asciiTheme="minorHAnsi" w:eastAsia="Times New Roman" w:hAnsiTheme="minorHAnsi" w:cs="Arial"/>
          <w:color w:val="222222"/>
          <w:shd w:val="clear" w:color="auto" w:fill="FFFFFF"/>
        </w:rPr>
        <w:t>H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>enry</w:t>
      </w:r>
      <w:r w:rsidR="007746DA">
        <w:rPr>
          <w:rFonts w:asciiTheme="minorHAnsi" w:eastAsia="Times New Roman" w:hAnsiTheme="minorHAnsi" w:cs="Arial"/>
          <w:color w:val="222222"/>
          <w:shd w:val="clear" w:color="auto" w:fill="FFFFFF"/>
        </w:rPr>
        <w:t>,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and Samuel</w:t>
      </w:r>
      <w:r w:rsidRPr="000D0EA9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Iwan. There will be snacks and door prizes.  Come join in the fun!</w:t>
      </w:r>
    </w:p>
    <w:p w:rsidR="00AD5767" w:rsidRDefault="006E3992" w:rsidP="002E5B31">
      <w:pPr>
        <w:pStyle w:val="Default"/>
        <w:spacing w:line="276" w:lineRule="auto"/>
        <w:rPr>
          <w:b/>
          <w:color w:val="4F81BD" w:themeColor="accent1"/>
          <w:sz w:val="36"/>
          <w:szCs w:val="28"/>
        </w:rPr>
      </w:pPr>
      <w:r w:rsidRPr="003E390B">
        <w:rPr>
          <w:rFonts w:cs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CDC924" wp14:editId="1DAA2FEA">
                <wp:simplePos x="0" y="0"/>
                <wp:positionH relativeFrom="column">
                  <wp:posOffset>-209550</wp:posOffset>
                </wp:positionH>
                <wp:positionV relativeFrom="paragraph">
                  <wp:posOffset>288290</wp:posOffset>
                </wp:positionV>
                <wp:extent cx="27432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EEC3" id="Straight Connector 10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22.7pt" to="199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" strokecolor="black [3213]" strokeweight="3pt">
                <v:stroke linestyle="thinThick"/>
              </v:line>
            </w:pict>
          </mc:Fallback>
        </mc:AlternateContent>
      </w:r>
    </w:p>
    <w:p w:rsidR="00AD5767" w:rsidRDefault="00AD5767" w:rsidP="002E5B31">
      <w:pPr>
        <w:pStyle w:val="Default"/>
        <w:spacing w:line="276" w:lineRule="auto"/>
        <w:rPr>
          <w:b/>
          <w:color w:val="4F81BD" w:themeColor="accent1"/>
          <w:sz w:val="36"/>
          <w:szCs w:val="28"/>
        </w:rPr>
      </w:pPr>
    </w:p>
    <w:p w:rsidR="002E5B31" w:rsidRPr="003B035E" w:rsidRDefault="002E5B31" w:rsidP="002E5B31">
      <w:pPr>
        <w:pStyle w:val="Default"/>
        <w:spacing w:line="276" w:lineRule="auto"/>
        <w:rPr>
          <w:rFonts w:asciiTheme="minorHAnsi" w:hAnsiTheme="minorHAnsi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24FCE293" wp14:editId="148CEE95">
            <wp:simplePos x="0" y="0"/>
            <wp:positionH relativeFrom="column">
              <wp:posOffset>57150</wp:posOffset>
            </wp:positionH>
            <wp:positionV relativeFrom="paragraph">
              <wp:posOffset>43815</wp:posOffset>
            </wp:positionV>
            <wp:extent cx="891540" cy="676275"/>
            <wp:effectExtent l="0" t="0" r="3810" b="9525"/>
            <wp:wrapSquare wrapText="bothSides"/>
            <wp:docPr id="12" name="Picture 12" descr="C:\Users\Walter.Lin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ter.Lin\Pictures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915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35E">
        <w:rPr>
          <w:b/>
          <w:color w:val="4F81BD" w:themeColor="accent1"/>
          <w:sz w:val="36"/>
          <w:szCs w:val="28"/>
        </w:rPr>
        <w:t>Bennet Booster Corner</w:t>
      </w:r>
    </w:p>
    <w:p w:rsidR="002E5B31" w:rsidRPr="00BB5486" w:rsidRDefault="002E5B31" w:rsidP="002E5B31">
      <w:pPr>
        <w:pStyle w:val="Default"/>
        <w:rPr>
          <w:rFonts w:asciiTheme="minorHAnsi" w:hAnsiTheme="minorHAnsi"/>
          <w:sz w:val="28"/>
          <w:szCs w:val="28"/>
        </w:rPr>
      </w:pPr>
    </w:p>
    <w:p w:rsidR="002E5B31" w:rsidRDefault="002E5B31" w:rsidP="001C4616">
      <w:pPr>
        <w:pStyle w:val="Default"/>
        <w:spacing w:line="276" w:lineRule="auto"/>
        <w:rPr>
          <w:rFonts w:asciiTheme="minorHAnsi" w:hAnsiTheme="minorHAnsi"/>
          <w:sz w:val="28"/>
          <w:szCs w:val="28"/>
        </w:rPr>
      </w:pPr>
      <w:r w:rsidRPr="00BB5486">
        <w:rPr>
          <w:rFonts w:asciiTheme="minorHAnsi" w:hAnsiTheme="minorHAnsi"/>
          <w:sz w:val="28"/>
          <w:szCs w:val="28"/>
        </w:rPr>
        <w:t xml:space="preserve">Please mark your calendar for the Bennet </w:t>
      </w:r>
      <w:r w:rsidRPr="00BB5486">
        <w:rPr>
          <w:rFonts w:asciiTheme="minorHAnsi" w:hAnsiTheme="minorHAnsi"/>
          <w:b/>
          <w:sz w:val="28"/>
          <w:szCs w:val="28"/>
        </w:rPr>
        <w:t xml:space="preserve">Family Fun Night </w:t>
      </w:r>
      <w:r w:rsidR="001C4616">
        <w:rPr>
          <w:rFonts w:asciiTheme="minorHAnsi" w:hAnsiTheme="minorHAnsi"/>
          <w:b/>
          <w:sz w:val="28"/>
          <w:szCs w:val="28"/>
        </w:rPr>
        <w:t xml:space="preserve">next </w:t>
      </w:r>
      <w:r w:rsidRPr="00BB5486">
        <w:rPr>
          <w:rFonts w:asciiTheme="minorHAnsi" w:hAnsiTheme="minorHAnsi"/>
          <w:b/>
          <w:sz w:val="28"/>
          <w:szCs w:val="28"/>
        </w:rPr>
        <w:t>Friday, April 13th</w:t>
      </w:r>
      <w:r w:rsidRPr="00BB5486">
        <w:rPr>
          <w:rFonts w:asciiTheme="minorHAnsi" w:hAnsiTheme="minorHAnsi"/>
          <w:sz w:val="28"/>
          <w:szCs w:val="28"/>
        </w:rPr>
        <w:t xml:space="preserve"> from 6:00-8:00 PM.  This will be a fun family event with food, face painting, games, silent auction and much more. We hope to see you there!</w:t>
      </w:r>
    </w:p>
    <w:p w:rsidR="003A5D28" w:rsidRDefault="003A5D28" w:rsidP="002E5B31">
      <w:pPr>
        <w:pStyle w:val="Default"/>
        <w:rPr>
          <w:rFonts w:asciiTheme="minorHAnsi" w:hAnsiTheme="minorHAnsi"/>
          <w:sz w:val="28"/>
          <w:szCs w:val="28"/>
        </w:rPr>
      </w:pPr>
    </w:p>
    <w:p w:rsidR="002E5B31" w:rsidRDefault="00AD5767" w:rsidP="00514EA9">
      <w:pPr>
        <w:spacing w:after="0"/>
        <w:rPr>
          <w:rFonts w:cstheme="minorHAnsi"/>
          <w:b/>
          <w:noProof/>
          <w:color w:val="FF0000"/>
          <w:sz w:val="24"/>
        </w:rPr>
      </w:pPr>
      <w:r w:rsidRPr="003E390B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316A5D" wp14:editId="28CA50F2">
                <wp:simplePos x="0" y="0"/>
                <wp:positionH relativeFrom="margin">
                  <wp:posOffset>-9525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87765" id="Straight Connector 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9.1pt" to="208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" strokecolor="black [3213]" strokeweight="3pt">
                <v:stroke linestyle="thinThick"/>
                <w10:wrap anchorx="margin"/>
              </v:line>
            </w:pict>
          </mc:Fallback>
        </mc:AlternateContent>
      </w:r>
    </w:p>
    <w:p w:rsidR="00514EA9" w:rsidRPr="00C42246" w:rsidRDefault="00514EA9" w:rsidP="00C42246">
      <w:pPr>
        <w:rPr>
          <w:sz w:val="24"/>
          <w:szCs w:val="24"/>
        </w:rPr>
      </w:pPr>
    </w:p>
    <w:p w:rsidR="00AD5767" w:rsidRDefault="00AD5767" w:rsidP="00AD5767">
      <w:pPr>
        <w:spacing w:after="0"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>Foundation for Knowledg</w:t>
      </w:r>
      <w:r w:rsidRPr="00282819">
        <w:rPr>
          <w:rFonts w:ascii="Comic Sans MS" w:hAnsi="Comic Sans MS"/>
          <w:color w:val="002060"/>
          <w:sz w:val="28"/>
          <w:szCs w:val="28"/>
        </w:rPr>
        <w:t>e</w:t>
      </w:r>
    </w:p>
    <w:p w:rsidR="00AD5767" w:rsidRDefault="00AD5767" w:rsidP="00AD5767">
      <w:pPr>
        <w:spacing w:after="0"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  <w:r w:rsidRPr="00282819">
        <w:rPr>
          <w:rFonts w:ascii="Comic Sans MS" w:hAnsi="Comic Sans MS"/>
          <w:color w:val="002060"/>
          <w:sz w:val="28"/>
          <w:szCs w:val="28"/>
        </w:rPr>
        <w:t>District OR-1</w:t>
      </w:r>
    </w:p>
    <w:p w:rsidR="00AD5767" w:rsidRPr="00282819" w:rsidRDefault="00AD5767" w:rsidP="00AD5767">
      <w:pPr>
        <w:spacing w:after="0"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AD5767" w:rsidRPr="00282819" w:rsidRDefault="00AD5767" w:rsidP="00AD5767">
      <w:pPr>
        <w:spacing w:after="0" w:line="240" w:lineRule="auto"/>
        <w:jc w:val="center"/>
        <w:rPr>
          <w:rFonts w:ascii="Comic Sans MS" w:hAnsi="Comic Sans MS"/>
          <w:color w:val="FF0000"/>
          <w:sz w:val="28"/>
          <w:szCs w:val="28"/>
        </w:rPr>
      </w:pPr>
      <w:r w:rsidRPr="00282819">
        <w:rPr>
          <w:rFonts w:ascii="Comic Sans MS" w:hAnsi="Comic Sans MS"/>
          <w:color w:val="FF0000"/>
          <w:sz w:val="28"/>
          <w:szCs w:val="28"/>
        </w:rPr>
        <w:t xml:space="preserve">Join us </w:t>
      </w:r>
      <w:r w:rsidR="00B364C5">
        <w:rPr>
          <w:rFonts w:ascii="Comic Sans MS" w:hAnsi="Comic Sans MS"/>
          <w:color w:val="FF0000"/>
          <w:sz w:val="28"/>
          <w:szCs w:val="28"/>
        </w:rPr>
        <w:t>for</w:t>
      </w:r>
      <w:r w:rsidRPr="00282819">
        <w:rPr>
          <w:rFonts w:ascii="Comic Sans MS" w:hAnsi="Comic Sans MS"/>
          <w:color w:val="FF0000"/>
          <w:sz w:val="28"/>
          <w:szCs w:val="28"/>
        </w:rPr>
        <w:t xml:space="preserve"> Dairy Queen Night out</w:t>
      </w:r>
    </w:p>
    <w:p w:rsidR="00AD5767" w:rsidRPr="00282819" w:rsidRDefault="00AD5767" w:rsidP="00AD5767">
      <w:pPr>
        <w:spacing w:after="0" w:line="240" w:lineRule="auto"/>
        <w:jc w:val="center"/>
        <w:rPr>
          <w:rFonts w:ascii="Comic Sans MS" w:hAnsi="Comic Sans MS"/>
          <w:color w:val="00B0F0"/>
          <w:sz w:val="28"/>
          <w:szCs w:val="28"/>
        </w:rPr>
      </w:pPr>
      <w:r w:rsidRPr="00282819">
        <w:rPr>
          <w:rFonts w:ascii="Comic Sans MS" w:hAnsi="Comic Sans MS"/>
          <w:color w:val="00B0F0"/>
          <w:sz w:val="28"/>
          <w:szCs w:val="28"/>
        </w:rPr>
        <w:t>Wednesday</w:t>
      </w:r>
      <w:r>
        <w:rPr>
          <w:rFonts w:ascii="Comic Sans MS" w:hAnsi="Comic Sans MS"/>
          <w:color w:val="00B0F0"/>
          <w:sz w:val="28"/>
          <w:szCs w:val="28"/>
        </w:rPr>
        <w:t>,</w:t>
      </w:r>
      <w:r w:rsidRPr="00282819">
        <w:rPr>
          <w:rFonts w:ascii="Comic Sans MS" w:hAnsi="Comic Sans MS"/>
          <w:color w:val="00B0F0"/>
          <w:sz w:val="28"/>
          <w:szCs w:val="28"/>
        </w:rPr>
        <w:t xml:space="preserve"> April 18</w:t>
      </w:r>
      <w:r w:rsidRPr="00282819">
        <w:rPr>
          <w:rFonts w:ascii="Comic Sans MS" w:hAnsi="Comic Sans MS"/>
          <w:color w:val="00B0F0"/>
          <w:sz w:val="28"/>
          <w:szCs w:val="28"/>
          <w:vertAlign w:val="superscript"/>
        </w:rPr>
        <w:t>th</w:t>
      </w:r>
      <w:r w:rsidRPr="00282819">
        <w:rPr>
          <w:rFonts w:ascii="Comic Sans MS" w:hAnsi="Comic Sans MS"/>
          <w:color w:val="00B0F0"/>
          <w:sz w:val="28"/>
          <w:szCs w:val="28"/>
        </w:rPr>
        <w:t>, 2018</w:t>
      </w:r>
    </w:p>
    <w:p w:rsidR="00AD5767" w:rsidRPr="00282819" w:rsidRDefault="00AD5767" w:rsidP="00AD5767">
      <w:pPr>
        <w:spacing w:after="0" w:line="240" w:lineRule="auto"/>
        <w:jc w:val="center"/>
        <w:rPr>
          <w:rFonts w:ascii="Comic Sans MS" w:hAnsi="Comic Sans MS"/>
          <w:color w:val="00B0F0"/>
          <w:sz w:val="28"/>
          <w:szCs w:val="28"/>
        </w:rPr>
      </w:pPr>
      <w:r w:rsidRPr="00282819">
        <w:rPr>
          <w:rFonts w:ascii="Comic Sans MS" w:hAnsi="Comic Sans MS"/>
          <w:color w:val="00B0F0"/>
          <w:sz w:val="28"/>
          <w:szCs w:val="28"/>
        </w:rPr>
        <w:t>5pm-8pm</w:t>
      </w:r>
    </w:p>
    <w:p w:rsidR="00AD5767" w:rsidRPr="00514EA9" w:rsidRDefault="00AD5767" w:rsidP="00AD5767">
      <w:pPr>
        <w:pStyle w:val="Default"/>
        <w:spacing w:after="120"/>
        <w:rPr>
          <w:rFonts w:asciiTheme="minorHAnsi" w:hAnsiTheme="minorHAnsi"/>
          <w:b/>
          <w:bCs/>
          <w:sz w:val="32"/>
        </w:rPr>
      </w:pPr>
      <w:r w:rsidRPr="00282819">
        <w:rPr>
          <w:rFonts w:ascii="Comic Sans MS" w:hAnsi="Comic Sans MS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90219D" wp14:editId="58666BBC">
                <wp:simplePos x="0" y="0"/>
                <wp:positionH relativeFrom="column">
                  <wp:posOffset>904875</wp:posOffset>
                </wp:positionH>
                <wp:positionV relativeFrom="paragraph">
                  <wp:posOffset>328295</wp:posOffset>
                </wp:positionV>
                <wp:extent cx="2036445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6445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1048" w:rsidRPr="00282819" w:rsidRDefault="00D11048" w:rsidP="00AD57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82819">
                              <w:rPr>
                                <w:color w:val="000000"/>
                                <w:sz w:val="28"/>
                                <w:szCs w:val="3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Q Grill and Chill</w:t>
                            </w:r>
                          </w:p>
                          <w:p w:rsidR="00D11048" w:rsidRPr="00282819" w:rsidRDefault="00D11048" w:rsidP="00AD57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82819">
                              <w:rPr>
                                <w:color w:val="000000"/>
                                <w:sz w:val="28"/>
                                <w:szCs w:val="3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10 Bowman Dr</w:t>
                            </w:r>
                            <w:r>
                              <w:rPr>
                                <w:color w:val="000000"/>
                                <w:sz w:val="28"/>
                                <w:szCs w:val="3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e</w:t>
                            </w:r>
                          </w:p>
                          <w:p w:rsidR="00D11048" w:rsidRDefault="00D11048" w:rsidP="00AD57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coln, 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219D" id="Text Box 8" o:spid="_x0000_s1034" type="#_x0000_t202" style="position:absolute;margin-left:71.25pt;margin-top:25.85pt;width:160.35pt;height:34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" filled="f" stroked="f">
                <o:lock v:ext="edit" shapetype="t"/>
                <v:textbox>
                  <w:txbxContent>
                    <w:p w:rsidR="00D11048" w:rsidRPr="00282819" w:rsidRDefault="00D11048" w:rsidP="00AD57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82819">
                        <w:rPr>
                          <w:color w:val="000000"/>
                          <w:sz w:val="28"/>
                          <w:szCs w:val="3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Q Grill and Chill</w:t>
                      </w:r>
                    </w:p>
                    <w:p w:rsidR="00D11048" w:rsidRPr="00282819" w:rsidRDefault="00D11048" w:rsidP="00AD57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82819">
                        <w:rPr>
                          <w:color w:val="000000"/>
                          <w:sz w:val="28"/>
                          <w:szCs w:val="3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510 Bowman Dr</w:t>
                      </w:r>
                      <w:r>
                        <w:rPr>
                          <w:color w:val="000000"/>
                          <w:sz w:val="28"/>
                          <w:szCs w:val="3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ve</w:t>
                      </w:r>
                    </w:p>
                    <w:p w:rsidR="00D11048" w:rsidRDefault="00D11048" w:rsidP="00AD57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ncoln, NE</w:t>
                      </w:r>
                    </w:p>
                  </w:txbxContent>
                </v:textbox>
              </v:shape>
            </w:pict>
          </mc:Fallback>
        </mc:AlternateContent>
      </w:r>
      <w:r w:rsidRPr="00282819">
        <w:rPr>
          <w:rFonts w:ascii="Comic Sans MS" w:hAnsi="Comic Sans MS"/>
          <w:noProof/>
          <w:color w:val="00B0F0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6C3FF41F" wp14:editId="6C852785">
            <wp:simplePos x="0" y="0"/>
            <wp:positionH relativeFrom="column">
              <wp:align>left</wp:align>
            </wp:positionH>
            <wp:positionV relativeFrom="paragraph">
              <wp:posOffset>166370</wp:posOffset>
            </wp:positionV>
            <wp:extent cx="841100" cy="590550"/>
            <wp:effectExtent l="0" t="0" r="0" b="0"/>
            <wp:wrapNone/>
            <wp:docPr id="6" name="Picture 6" descr="GC 4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 4 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67" w:rsidRDefault="00AD5767" w:rsidP="00AD5767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E71274" w:rsidRDefault="00E71274" w:rsidP="00856430">
      <w:pPr>
        <w:spacing w:after="0" w:line="240" w:lineRule="auto"/>
        <w:jc w:val="center"/>
        <w:rPr>
          <w:rFonts w:cs="Arial"/>
          <w:b/>
          <w:color w:val="7030A0"/>
          <w:sz w:val="28"/>
          <w:szCs w:val="28"/>
          <w:shd w:val="clear" w:color="auto" w:fill="FFFFFF"/>
        </w:rPr>
      </w:pPr>
    </w:p>
    <w:p w:rsidR="00144B26" w:rsidRPr="006269AC" w:rsidRDefault="00144B26" w:rsidP="006269AC">
      <w:pPr>
        <w:spacing w:after="0" w:line="240" w:lineRule="auto"/>
        <w:jc w:val="center"/>
        <w:rPr>
          <w:rFonts w:eastAsia="Times New Roman" w:cs="Arial"/>
          <w:b/>
          <w:sz w:val="32"/>
          <w:szCs w:val="28"/>
          <w:shd w:val="clear" w:color="auto" w:fill="FFFFFF"/>
        </w:rPr>
      </w:pPr>
    </w:p>
    <w:p w:rsidR="0056288B" w:rsidRDefault="0056288B" w:rsidP="006E3992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7030A0"/>
          <w:sz w:val="40"/>
          <w:szCs w:val="24"/>
        </w:rPr>
      </w:pPr>
    </w:p>
    <w:p w:rsidR="009A057A" w:rsidRDefault="009A057A" w:rsidP="005E7060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Teammates Mentoring </w:t>
      </w:r>
    </w:p>
    <w:p w:rsidR="009A057A" w:rsidRDefault="009A057A" w:rsidP="005E7060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ine </w:t>
      </w:r>
      <w:r w:rsidR="005E7060">
        <w:rPr>
          <w:rFonts w:ascii="Comic Sans MS" w:hAnsi="Comic Sans MS"/>
          <w:sz w:val="36"/>
          <w:szCs w:val="36"/>
        </w:rPr>
        <w:t>at Runza Ni</w:t>
      </w:r>
      <w:r>
        <w:rPr>
          <w:rFonts w:ascii="Comic Sans MS" w:hAnsi="Comic Sans MS"/>
          <w:sz w:val="36"/>
          <w:szCs w:val="36"/>
        </w:rPr>
        <w:t>ght</w:t>
      </w:r>
    </w:p>
    <w:p w:rsidR="005E7060" w:rsidRDefault="007432E1" w:rsidP="005E7060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455887">
        <w:rPr>
          <w:rFonts w:cs="Times New Roman"/>
          <w:noProof/>
          <w:sz w:val="24"/>
          <w:szCs w:val="24"/>
        </w:rPr>
        <w:drawing>
          <wp:anchor distT="0" distB="0" distL="114935" distR="114935" simplePos="0" relativeHeight="251949056" behindDoc="1" locked="0" layoutInCell="1" allowOverlap="1" wp14:anchorId="4B4A06A3" wp14:editId="71ED75A7">
            <wp:simplePos x="0" y="0"/>
            <wp:positionH relativeFrom="column">
              <wp:posOffset>409575</wp:posOffset>
            </wp:positionH>
            <wp:positionV relativeFrom="paragraph">
              <wp:posOffset>8890</wp:posOffset>
            </wp:positionV>
            <wp:extent cx="2105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02" y="21234"/>
                <wp:lineTo x="2150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2E1" w:rsidRDefault="007432E1" w:rsidP="005E7060">
      <w:pPr>
        <w:spacing w:after="0" w:line="240" w:lineRule="auto"/>
        <w:jc w:val="center"/>
        <w:rPr>
          <w:rFonts w:ascii="Comic Sans MS" w:hAnsi="Comic Sans MS"/>
          <w:sz w:val="28"/>
          <w:szCs w:val="36"/>
        </w:rPr>
      </w:pPr>
    </w:p>
    <w:p w:rsidR="007432E1" w:rsidRDefault="007432E1" w:rsidP="005E7060">
      <w:pPr>
        <w:spacing w:after="0" w:line="240" w:lineRule="auto"/>
        <w:jc w:val="center"/>
        <w:rPr>
          <w:rFonts w:ascii="Comic Sans MS" w:hAnsi="Comic Sans MS"/>
          <w:sz w:val="28"/>
          <w:szCs w:val="36"/>
        </w:rPr>
      </w:pPr>
    </w:p>
    <w:p w:rsidR="009A057A" w:rsidRPr="007432E1" w:rsidRDefault="009A057A" w:rsidP="005E7060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7432E1">
        <w:rPr>
          <w:rFonts w:ascii="Comic Sans MS" w:hAnsi="Comic Sans MS"/>
          <w:sz w:val="36"/>
          <w:szCs w:val="36"/>
        </w:rPr>
        <w:t>Tuesday, April 10</w:t>
      </w:r>
      <w:r w:rsidRPr="007432E1">
        <w:rPr>
          <w:rFonts w:ascii="Comic Sans MS" w:hAnsi="Comic Sans MS"/>
          <w:sz w:val="36"/>
          <w:szCs w:val="36"/>
          <w:vertAlign w:val="superscript"/>
        </w:rPr>
        <w:t>th</w:t>
      </w:r>
    </w:p>
    <w:p w:rsidR="007432E1" w:rsidRPr="007432E1" w:rsidRDefault="007432E1" w:rsidP="005E7060">
      <w:pPr>
        <w:spacing w:after="0" w:line="240" w:lineRule="auto"/>
        <w:jc w:val="center"/>
        <w:rPr>
          <w:rFonts w:ascii="Comic Sans MS" w:hAnsi="Comic Sans MS"/>
          <w:sz w:val="28"/>
          <w:szCs w:val="36"/>
        </w:rPr>
      </w:pPr>
      <w:r w:rsidRPr="007432E1">
        <w:rPr>
          <w:rFonts w:ascii="Comic Sans MS" w:hAnsi="Comic Sans MS"/>
          <w:sz w:val="28"/>
          <w:szCs w:val="36"/>
        </w:rPr>
        <w:t>8525 Andermatt Drive</w:t>
      </w:r>
      <w:r w:rsidR="0056288B" w:rsidRPr="007432E1">
        <w:rPr>
          <w:rFonts w:ascii="Comic Sans MS" w:hAnsi="Comic Sans MS"/>
          <w:sz w:val="28"/>
          <w:szCs w:val="36"/>
        </w:rPr>
        <w:t xml:space="preserve"> </w:t>
      </w:r>
    </w:p>
    <w:p w:rsidR="0056288B" w:rsidRPr="007432E1" w:rsidRDefault="0056288B" w:rsidP="005E7060">
      <w:pPr>
        <w:spacing w:after="0" w:line="240" w:lineRule="auto"/>
        <w:jc w:val="center"/>
        <w:rPr>
          <w:rFonts w:ascii="Comic Sans MS" w:hAnsi="Comic Sans MS"/>
          <w:sz w:val="28"/>
          <w:szCs w:val="36"/>
        </w:rPr>
      </w:pPr>
      <w:r w:rsidRPr="007432E1">
        <w:rPr>
          <w:rFonts w:ascii="Comic Sans MS" w:hAnsi="Comic Sans MS"/>
          <w:sz w:val="28"/>
          <w:szCs w:val="36"/>
        </w:rPr>
        <w:t>(87</w:t>
      </w:r>
      <w:r w:rsidRPr="007432E1">
        <w:rPr>
          <w:rFonts w:ascii="Comic Sans MS" w:hAnsi="Comic Sans MS"/>
          <w:sz w:val="28"/>
          <w:szCs w:val="36"/>
          <w:vertAlign w:val="superscript"/>
        </w:rPr>
        <w:t>th</w:t>
      </w:r>
      <w:r w:rsidRPr="007432E1">
        <w:rPr>
          <w:rFonts w:ascii="Comic Sans MS" w:hAnsi="Comic Sans MS"/>
          <w:sz w:val="28"/>
          <w:szCs w:val="36"/>
        </w:rPr>
        <w:t xml:space="preserve"> &amp; Hwy 2)</w:t>
      </w:r>
    </w:p>
    <w:p w:rsidR="0056288B" w:rsidRDefault="0056288B" w:rsidP="006E3992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7030A0"/>
          <w:sz w:val="40"/>
          <w:szCs w:val="24"/>
        </w:rPr>
      </w:pPr>
    </w:p>
    <w:p w:rsidR="0056288B" w:rsidRDefault="007432E1" w:rsidP="007432E1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7030A0"/>
          <w:sz w:val="40"/>
          <w:szCs w:val="24"/>
        </w:rPr>
      </w:pPr>
      <w:r w:rsidRPr="003E390B">
        <w:rPr>
          <w:rFonts w:cs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C76AB9" wp14:editId="26561A25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7432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B3809" id="Straight Connector 1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8pt,12.4pt" to="380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" strokecolor="black [3213]" strokeweight="3pt">
                <v:stroke linestyle="thinThick"/>
                <w10:wrap anchorx="margin"/>
              </v:line>
            </w:pict>
          </mc:Fallback>
        </mc:AlternateContent>
      </w:r>
    </w:p>
    <w:p w:rsidR="008D0984" w:rsidRPr="006E3992" w:rsidRDefault="007F74AF" w:rsidP="006E3992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7030A0"/>
          <w:sz w:val="40"/>
          <w:szCs w:val="24"/>
        </w:rPr>
      </w:pPr>
      <w:r w:rsidRPr="003E390B">
        <w:rPr>
          <w:rFonts w:ascii="Calibri" w:eastAsia="Times New Roman" w:hAnsi="Calibri" w:cs="Times New Roman"/>
          <w:b/>
          <w:color w:val="7030A0"/>
          <w:sz w:val="40"/>
          <w:szCs w:val="24"/>
        </w:rPr>
        <w:t>Upcoming Events</w:t>
      </w:r>
    </w:p>
    <w:p w:rsidR="008D0984" w:rsidRDefault="002E5B31" w:rsidP="00514EA9">
      <w:pPr>
        <w:pStyle w:val="Default"/>
        <w:spacing w:after="12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April</w:t>
      </w:r>
    </w:p>
    <w:p w:rsidR="006E3992" w:rsidRPr="007432E1" w:rsidRDefault="006E3992" w:rsidP="00514EA9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 w:rsidRPr="007432E1">
        <w:rPr>
          <w:rFonts w:asciiTheme="minorHAnsi" w:hAnsiTheme="minorHAnsi"/>
          <w:bCs/>
          <w:sz w:val="32"/>
          <w:szCs w:val="32"/>
        </w:rPr>
        <w:t>-9</w:t>
      </w:r>
      <w:r w:rsidRPr="007432E1">
        <w:rPr>
          <w:rFonts w:asciiTheme="minorHAnsi" w:hAnsiTheme="minorHAnsi"/>
          <w:bCs/>
          <w:sz w:val="32"/>
          <w:szCs w:val="32"/>
          <w:vertAlign w:val="superscript"/>
        </w:rPr>
        <w:t>th</w:t>
      </w:r>
      <w:r w:rsidRPr="007432E1">
        <w:rPr>
          <w:rFonts w:asciiTheme="minorHAnsi" w:hAnsiTheme="minorHAnsi"/>
          <w:bCs/>
          <w:sz w:val="32"/>
          <w:szCs w:val="32"/>
        </w:rPr>
        <w:t xml:space="preserve"> KDG Parent Meeting 6:30 PM</w:t>
      </w:r>
    </w:p>
    <w:p w:rsidR="00514EA9" w:rsidRPr="007432E1" w:rsidRDefault="00514EA9" w:rsidP="00514EA9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 w:rsidRPr="007432E1">
        <w:rPr>
          <w:rFonts w:asciiTheme="minorHAnsi" w:hAnsiTheme="minorHAnsi"/>
          <w:bCs/>
          <w:sz w:val="32"/>
          <w:szCs w:val="32"/>
        </w:rPr>
        <w:t>-</w:t>
      </w:r>
      <w:r w:rsidR="00B475EC" w:rsidRPr="007432E1">
        <w:rPr>
          <w:rFonts w:asciiTheme="minorHAnsi" w:hAnsiTheme="minorHAnsi"/>
          <w:bCs/>
          <w:sz w:val="32"/>
          <w:szCs w:val="32"/>
        </w:rPr>
        <w:t>10</w:t>
      </w:r>
      <w:r w:rsidR="006E3992" w:rsidRPr="007432E1">
        <w:rPr>
          <w:rFonts w:asciiTheme="minorHAnsi" w:hAnsiTheme="minorHAnsi"/>
          <w:bCs/>
          <w:sz w:val="32"/>
          <w:szCs w:val="32"/>
          <w:vertAlign w:val="superscript"/>
        </w:rPr>
        <w:t>th</w:t>
      </w:r>
      <w:r w:rsidR="006E3992" w:rsidRPr="007432E1">
        <w:rPr>
          <w:rFonts w:asciiTheme="minorHAnsi" w:hAnsiTheme="minorHAnsi"/>
          <w:bCs/>
          <w:sz w:val="32"/>
          <w:szCs w:val="32"/>
        </w:rPr>
        <w:t xml:space="preserve"> </w:t>
      </w:r>
      <w:r w:rsidRPr="007432E1">
        <w:rPr>
          <w:rFonts w:asciiTheme="minorHAnsi" w:hAnsiTheme="minorHAnsi"/>
          <w:bCs/>
          <w:sz w:val="32"/>
          <w:szCs w:val="32"/>
        </w:rPr>
        <w:t xml:space="preserve"> Bennet Booster Meeting</w:t>
      </w:r>
    </w:p>
    <w:p w:rsidR="008E41C9" w:rsidRPr="007432E1" w:rsidRDefault="008E41C9" w:rsidP="00514EA9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 w:rsidRPr="007432E1">
        <w:rPr>
          <w:rFonts w:asciiTheme="minorHAnsi" w:hAnsiTheme="minorHAnsi"/>
          <w:bCs/>
          <w:sz w:val="32"/>
          <w:szCs w:val="32"/>
        </w:rPr>
        <w:t>-10</w:t>
      </w:r>
      <w:r w:rsidR="006E3992" w:rsidRPr="007432E1">
        <w:rPr>
          <w:rFonts w:asciiTheme="minorHAnsi" w:hAnsiTheme="minorHAnsi"/>
          <w:bCs/>
          <w:sz w:val="32"/>
          <w:szCs w:val="32"/>
          <w:vertAlign w:val="superscript"/>
        </w:rPr>
        <w:t>th</w:t>
      </w:r>
      <w:r w:rsidR="006E3992" w:rsidRPr="007432E1">
        <w:rPr>
          <w:rFonts w:asciiTheme="minorHAnsi" w:hAnsiTheme="minorHAnsi"/>
          <w:bCs/>
          <w:sz w:val="32"/>
          <w:szCs w:val="32"/>
        </w:rPr>
        <w:t xml:space="preserve"> </w:t>
      </w:r>
      <w:r w:rsidRPr="007432E1">
        <w:rPr>
          <w:rFonts w:asciiTheme="minorHAnsi" w:hAnsiTheme="minorHAnsi"/>
          <w:bCs/>
          <w:sz w:val="32"/>
          <w:szCs w:val="32"/>
        </w:rPr>
        <w:t xml:space="preserve"> Teammates Runza Night Out</w:t>
      </w:r>
    </w:p>
    <w:p w:rsidR="006E3992" w:rsidRPr="007432E1" w:rsidRDefault="006E3992" w:rsidP="00514EA9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 w:rsidRPr="007432E1">
        <w:rPr>
          <w:rFonts w:asciiTheme="minorHAnsi" w:hAnsiTheme="minorHAnsi"/>
          <w:bCs/>
          <w:sz w:val="32"/>
          <w:szCs w:val="32"/>
        </w:rPr>
        <w:t>-1</w:t>
      </w:r>
      <w:r w:rsidR="0056288B" w:rsidRPr="007432E1">
        <w:rPr>
          <w:rFonts w:asciiTheme="minorHAnsi" w:hAnsiTheme="minorHAnsi"/>
          <w:bCs/>
          <w:sz w:val="32"/>
          <w:szCs w:val="32"/>
        </w:rPr>
        <w:t>3</w:t>
      </w:r>
      <w:r w:rsidRPr="007432E1">
        <w:rPr>
          <w:rFonts w:asciiTheme="minorHAnsi" w:hAnsiTheme="minorHAnsi"/>
          <w:bCs/>
          <w:sz w:val="32"/>
          <w:szCs w:val="32"/>
          <w:vertAlign w:val="superscript"/>
        </w:rPr>
        <w:t>th</w:t>
      </w:r>
      <w:r w:rsidRPr="007432E1">
        <w:rPr>
          <w:rFonts w:asciiTheme="minorHAnsi" w:hAnsiTheme="minorHAnsi"/>
          <w:bCs/>
          <w:sz w:val="32"/>
          <w:szCs w:val="32"/>
        </w:rPr>
        <w:t xml:space="preserve"> KDG Round Up- No KDG</w:t>
      </w:r>
    </w:p>
    <w:p w:rsidR="007746DA" w:rsidRPr="007432E1" w:rsidRDefault="007746DA" w:rsidP="00514EA9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 w:rsidRPr="007432E1">
        <w:rPr>
          <w:rFonts w:asciiTheme="minorHAnsi" w:hAnsiTheme="minorHAnsi"/>
          <w:bCs/>
          <w:sz w:val="32"/>
          <w:szCs w:val="32"/>
        </w:rPr>
        <w:t>-16</w:t>
      </w:r>
      <w:r w:rsidRPr="007432E1">
        <w:rPr>
          <w:rFonts w:asciiTheme="minorHAnsi" w:hAnsiTheme="minorHAnsi"/>
          <w:bCs/>
          <w:sz w:val="32"/>
          <w:szCs w:val="32"/>
          <w:vertAlign w:val="superscript"/>
        </w:rPr>
        <w:t>th</w:t>
      </w:r>
      <w:r w:rsidRPr="007432E1">
        <w:rPr>
          <w:rFonts w:asciiTheme="minorHAnsi" w:hAnsiTheme="minorHAnsi"/>
          <w:bCs/>
          <w:sz w:val="32"/>
          <w:szCs w:val="32"/>
        </w:rPr>
        <w:t xml:space="preserve"> BOE Meeting at Bennet 7:00 PM</w:t>
      </w:r>
    </w:p>
    <w:p w:rsidR="00AD5767" w:rsidRPr="007432E1" w:rsidRDefault="00AD5767" w:rsidP="00AD5767">
      <w:pPr>
        <w:pStyle w:val="Default"/>
        <w:spacing w:after="120"/>
        <w:rPr>
          <w:rFonts w:asciiTheme="minorHAnsi" w:hAnsiTheme="minorHAnsi"/>
          <w:bCs/>
          <w:sz w:val="32"/>
          <w:szCs w:val="32"/>
        </w:rPr>
      </w:pPr>
      <w:r w:rsidRPr="007432E1">
        <w:rPr>
          <w:rFonts w:asciiTheme="minorHAnsi" w:hAnsiTheme="minorHAnsi"/>
          <w:bCs/>
          <w:sz w:val="32"/>
          <w:szCs w:val="32"/>
        </w:rPr>
        <w:t>-23</w:t>
      </w:r>
      <w:r w:rsidRPr="007432E1">
        <w:rPr>
          <w:rFonts w:asciiTheme="minorHAnsi" w:hAnsiTheme="minorHAnsi"/>
          <w:bCs/>
          <w:sz w:val="32"/>
          <w:szCs w:val="32"/>
          <w:vertAlign w:val="superscript"/>
        </w:rPr>
        <w:t>rd</w:t>
      </w:r>
      <w:r w:rsidRPr="007432E1">
        <w:rPr>
          <w:rFonts w:asciiTheme="minorHAnsi" w:hAnsiTheme="minorHAnsi"/>
          <w:bCs/>
          <w:sz w:val="32"/>
          <w:szCs w:val="32"/>
        </w:rPr>
        <w:t xml:space="preserve">  4</w:t>
      </w:r>
      <w:r w:rsidRPr="007432E1">
        <w:rPr>
          <w:rFonts w:asciiTheme="minorHAnsi" w:hAnsiTheme="minorHAnsi"/>
          <w:bCs/>
          <w:sz w:val="32"/>
          <w:szCs w:val="32"/>
          <w:vertAlign w:val="superscript"/>
        </w:rPr>
        <w:t>th</w:t>
      </w:r>
      <w:r w:rsidRPr="007432E1">
        <w:rPr>
          <w:rFonts w:asciiTheme="minorHAnsi" w:hAnsiTheme="minorHAnsi"/>
          <w:bCs/>
          <w:sz w:val="32"/>
          <w:szCs w:val="32"/>
        </w:rPr>
        <w:t>-6</w:t>
      </w:r>
      <w:r w:rsidRPr="007432E1">
        <w:rPr>
          <w:rFonts w:asciiTheme="minorHAnsi" w:hAnsiTheme="minorHAnsi"/>
          <w:bCs/>
          <w:sz w:val="32"/>
          <w:szCs w:val="32"/>
          <w:vertAlign w:val="superscript"/>
        </w:rPr>
        <w:t>th</w:t>
      </w:r>
      <w:r w:rsidRPr="007432E1">
        <w:rPr>
          <w:rFonts w:asciiTheme="minorHAnsi" w:hAnsiTheme="minorHAnsi"/>
          <w:bCs/>
          <w:sz w:val="32"/>
          <w:szCs w:val="32"/>
        </w:rPr>
        <w:t xml:space="preserve"> Grade Spring Concert @ </w:t>
      </w:r>
      <w:r w:rsidR="00B364C5" w:rsidRPr="007432E1">
        <w:rPr>
          <w:rFonts w:asciiTheme="minorHAnsi" w:hAnsiTheme="minorHAnsi"/>
          <w:bCs/>
          <w:sz w:val="32"/>
          <w:szCs w:val="32"/>
        </w:rPr>
        <w:t>6</w:t>
      </w:r>
      <w:r w:rsidRPr="007432E1">
        <w:rPr>
          <w:rFonts w:asciiTheme="minorHAnsi" w:hAnsiTheme="minorHAnsi"/>
          <w:bCs/>
          <w:sz w:val="32"/>
          <w:szCs w:val="32"/>
        </w:rPr>
        <w:t>:</w:t>
      </w:r>
      <w:r w:rsidR="00B364C5" w:rsidRPr="007432E1">
        <w:rPr>
          <w:rFonts w:asciiTheme="minorHAnsi" w:hAnsiTheme="minorHAnsi"/>
          <w:bCs/>
          <w:sz w:val="32"/>
          <w:szCs w:val="32"/>
        </w:rPr>
        <w:t>3</w:t>
      </w:r>
      <w:r w:rsidRPr="007432E1">
        <w:rPr>
          <w:rFonts w:asciiTheme="minorHAnsi" w:hAnsiTheme="minorHAnsi"/>
          <w:bCs/>
          <w:sz w:val="32"/>
          <w:szCs w:val="32"/>
        </w:rPr>
        <w:t>0 PM at PHS</w:t>
      </w:r>
    </w:p>
    <w:p w:rsidR="00AD5767" w:rsidRDefault="007432E1" w:rsidP="00514EA9">
      <w:pPr>
        <w:pStyle w:val="Default"/>
        <w:spacing w:after="120"/>
        <w:rPr>
          <w:rFonts w:asciiTheme="minorHAnsi" w:hAnsiTheme="minorHAnsi"/>
          <w:bCs/>
          <w:sz w:val="28"/>
          <w:szCs w:val="32"/>
        </w:rPr>
      </w:pPr>
      <w:r w:rsidRPr="003E390B">
        <w:rPr>
          <w:rFonts w:cs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F7652A0" wp14:editId="194C8697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27432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7116D" id="Straight Connector 18" o:spid="_x0000_s1026" style="position:absolute;z-index:25195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8pt,18.6pt" to="380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" strokecolor="black [3213]" strokeweight="3pt">
                <v:stroke linestyle="thinThick"/>
                <w10:wrap anchorx="margin"/>
              </v:line>
            </w:pict>
          </mc:Fallback>
        </mc:AlternateContent>
      </w:r>
    </w:p>
    <w:p w:rsidR="00144B26" w:rsidRPr="00AF3EB9" w:rsidRDefault="00144B26" w:rsidP="00514EA9">
      <w:pPr>
        <w:pStyle w:val="Default"/>
        <w:spacing w:after="120"/>
        <w:rPr>
          <w:rFonts w:asciiTheme="minorHAnsi" w:hAnsiTheme="minorHAnsi"/>
          <w:bCs/>
          <w:sz w:val="28"/>
          <w:szCs w:val="32"/>
        </w:rPr>
      </w:pPr>
    </w:p>
    <w:p w:rsidR="00D32795" w:rsidRDefault="007432E1" w:rsidP="00282819">
      <w:pPr>
        <w:spacing w:after="0"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5ABB2AA" wp14:editId="16F2023F">
            <wp:extent cx="2371725" cy="1495425"/>
            <wp:effectExtent l="0" t="0" r="9525" b="9525"/>
            <wp:docPr id="17" name="Picture 17" descr="Image result for kindness sa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indness say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47" cy="15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95" w:rsidRDefault="00D32795" w:rsidP="00282819">
      <w:pPr>
        <w:spacing w:after="0"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</w:p>
    <w:p w:rsidR="00203328" w:rsidRPr="00256CEE" w:rsidRDefault="002B2296" w:rsidP="00D32795">
      <w:pPr>
        <w:spacing w:after="0"/>
        <w:rPr>
          <w:bCs/>
          <w:color w:val="800000"/>
          <w:sz w:val="24"/>
          <w:szCs w:val="24"/>
        </w:rPr>
      </w:pPr>
      <w:bookmarkStart w:id="0" w:name="_GoBack"/>
      <w:bookmarkEnd w:id="0"/>
      <w:r w:rsidRPr="007B198E">
        <w:rPr>
          <w:rFonts w:ascii="Algerian" w:hAnsi="Algeri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EBB7BC" wp14:editId="1CF496A5">
                <wp:simplePos x="0" y="0"/>
                <wp:positionH relativeFrom="page">
                  <wp:posOffset>2277110</wp:posOffset>
                </wp:positionH>
                <wp:positionV relativeFrom="page">
                  <wp:posOffset>457200</wp:posOffset>
                </wp:positionV>
                <wp:extent cx="3287395" cy="256540"/>
                <wp:effectExtent l="0" t="0" r="27305" b="10160"/>
                <wp:wrapNone/>
                <wp:docPr id="1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25654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52EA1" id="Rectangle 284" o:spid="_x0000_s1026" style="position:absolute;margin-left:179.3pt;margin-top:36pt;width:258.85pt;height:20.2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" filled="f" strokecolor="#4f81bd [3204]" strokeweight="2pt">
                <v:textbox inset="0,0,0,0"/>
                <w10:wrap anchorx="page" anchory="page"/>
              </v:rect>
            </w:pict>
          </mc:Fallback>
        </mc:AlternateContent>
      </w:r>
      <w:r w:rsidRPr="007B198E">
        <w:rPr>
          <w:rFonts w:ascii="Algerian" w:hAnsi="Algeri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E43E86B" wp14:editId="3E383EB7">
                <wp:simplePos x="0" y="0"/>
                <wp:positionH relativeFrom="page">
                  <wp:posOffset>405130</wp:posOffset>
                </wp:positionH>
                <wp:positionV relativeFrom="page">
                  <wp:posOffset>310146</wp:posOffset>
                </wp:positionV>
                <wp:extent cx="7086600" cy="9400540"/>
                <wp:effectExtent l="0" t="0" r="19050" b="10160"/>
                <wp:wrapNone/>
                <wp:docPr id="9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400540"/>
                        </a:xfrm>
                        <a:prstGeom prst="rect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3A0F" id="Rectangle 296" o:spid="_x0000_s1026" style="position:absolute;margin-left:31.9pt;margin-top:24.4pt;width:558pt;height:740.2pt;z-index:-251571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" filled="f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CB1E49" w:rsidRPr="007B198E">
        <w:rPr>
          <w:rFonts w:ascii="Algerian" w:hAnsi="Algeri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CAD76A" wp14:editId="16B6A453">
                <wp:simplePos x="0" y="0"/>
                <wp:positionH relativeFrom="page">
                  <wp:posOffset>307975</wp:posOffset>
                </wp:positionH>
                <wp:positionV relativeFrom="page">
                  <wp:posOffset>266700</wp:posOffset>
                </wp:positionV>
                <wp:extent cx="7086600" cy="9400540"/>
                <wp:effectExtent l="0" t="0" r="19050" b="10160"/>
                <wp:wrapNone/>
                <wp:docPr id="19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400540"/>
                        </a:xfrm>
                        <a:prstGeom prst="rect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3482" id="Rectangle 296" o:spid="_x0000_s1026" style="position:absolute;margin-left:24.25pt;margin-top:21pt;width:558pt;height:740.2pt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" filled="f" strokecolor="red" strokeweight="1.75pt">
                <v:textbox inset="0,0,0,0"/>
                <w10:wrap anchorx="page" anchory="page"/>
              </v:rect>
            </w:pict>
          </mc:Fallback>
        </mc:AlternateContent>
      </w:r>
    </w:p>
    <w:sectPr w:rsidR="00203328" w:rsidRPr="00256CEE" w:rsidSect="007B1C55">
      <w:type w:val="continuous"/>
      <w:pgSz w:w="12240" w:h="15840"/>
      <w:pgMar w:top="360" w:right="1080" w:bottom="72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69" w:rsidRDefault="00384169" w:rsidP="008C5EDA">
      <w:pPr>
        <w:spacing w:after="0" w:line="240" w:lineRule="auto"/>
      </w:pPr>
      <w:r>
        <w:separator/>
      </w:r>
    </w:p>
  </w:endnote>
  <w:endnote w:type="continuationSeparator" w:id="0">
    <w:p w:rsidR="00384169" w:rsidRDefault="00384169" w:rsidP="008C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69" w:rsidRDefault="00384169" w:rsidP="008C5EDA">
      <w:pPr>
        <w:spacing w:after="0" w:line="240" w:lineRule="auto"/>
      </w:pPr>
      <w:r>
        <w:separator/>
      </w:r>
    </w:p>
  </w:footnote>
  <w:footnote w:type="continuationSeparator" w:id="0">
    <w:p w:rsidR="00384169" w:rsidRDefault="00384169" w:rsidP="008C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8" w:rsidRPr="008C5EDA" w:rsidRDefault="00D11048">
    <w:pPr>
      <w:pStyle w:val="Header"/>
      <w:rPr>
        <w:color w:val="FF0000"/>
        <w:sz w:val="28"/>
        <w:szCs w:val="28"/>
      </w:rPr>
    </w:pPr>
    <w:r w:rsidRPr="008C5EDA">
      <w:rPr>
        <w:color w:val="FF0000"/>
        <w:sz w:val="28"/>
        <w:szCs w:val="28"/>
      </w:rPr>
      <w:ptab w:relativeTo="margin" w:alignment="center" w:leader="none"/>
    </w:r>
    <w:r w:rsidRPr="008C5EDA">
      <w:rPr>
        <w:color w:val="FF0000"/>
        <w:sz w:val="28"/>
        <w:szCs w:val="28"/>
      </w:rPr>
      <w:t>Bennet Elementary Newsletter</w:t>
    </w:r>
    <w:r>
      <w:rPr>
        <w:color w:val="FF0000"/>
        <w:sz w:val="28"/>
        <w:szCs w:val="28"/>
      </w:rPr>
      <w:t xml:space="preserve"> -- </w:t>
    </w:r>
    <w:r w:rsidRPr="008C5EDA">
      <w:rPr>
        <w:color w:val="FF0000"/>
        <w:sz w:val="28"/>
        <w:szCs w:val="28"/>
      </w:rPr>
      <w:t xml:space="preserve">Page | </w:t>
    </w:r>
    <w:r w:rsidRPr="008C5EDA">
      <w:rPr>
        <w:color w:val="FF0000"/>
        <w:sz w:val="28"/>
        <w:szCs w:val="28"/>
      </w:rPr>
      <w:fldChar w:fldCharType="begin"/>
    </w:r>
    <w:r w:rsidRPr="008C5EDA">
      <w:rPr>
        <w:color w:val="FF0000"/>
        <w:sz w:val="28"/>
        <w:szCs w:val="28"/>
      </w:rPr>
      <w:instrText xml:space="preserve"> PAGE   \* MERGEFORMAT </w:instrText>
    </w:r>
    <w:r w:rsidRPr="008C5EDA">
      <w:rPr>
        <w:color w:val="FF0000"/>
        <w:sz w:val="28"/>
        <w:szCs w:val="28"/>
      </w:rPr>
      <w:fldChar w:fldCharType="separate"/>
    </w:r>
    <w:r w:rsidR="00457F68">
      <w:rPr>
        <w:noProof/>
        <w:color w:val="FF0000"/>
        <w:sz w:val="28"/>
        <w:szCs w:val="28"/>
      </w:rPr>
      <w:t>2</w:t>
    </w:r>
    <w:r w:rsidRPr="008C5EDA">
      <w:rPr>
        <w:color w:val="FF0000"/>
        <w:sz w:val="28"/>
        <w:szCs w:val="28"/>
      </w:rPr>
      <w:fldChar w:fldCharType="end"/>
    </w:r>
  </w:p>
  <w:p w:rsidR="00D11048" w:rsidRDefault="00D1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8B66C25"/>
    <w:multiLevelType w:val="hybridMultilevel"/>
    <w:tmpl w:val="2000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4D17"/>
    <w:multiLevelType w:val="hybridMultilevel"/>
    <w:tmpl w:val="58E0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CC1"/>
    <w:multiLevelType w:val="hybridMultilevel"/>
    <w:tmpl w:val="F2AA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25767"/>
    <w:multiLevelType w:val="hybridMultilevel"/>
    <w:tmpl w:val="B60ED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B75A3"/>
    <w:multiLevelType w:val="hybridMultilevel"/>
    <w:tmpl w:val="700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753BD"/>
    <w:multiLevelType w:val="hybridMultilevel"/>
    <w:tmpl w:val="E954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91702"/>
    <w:multiLevelType w:val="hybridMultilevel"/>
    <w:tmpl w:val="94DE6E42"/>
    <w:lvl w:ilvl="0" w:tplc="77208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64E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80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0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2B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2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44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0A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90A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DF16D22"/>
    <w:multiLevelType w:val="hybridMultilevel"/>
    <w:tmpl w:val="0C1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A8"/>
    <w:rsid w:val="000033FB"/>
    <w:rsid w:val="000153D4"/>
    <w:rsid w:val="00016201"/>
    <w:rsid w:val="0002351A"/>
    <w:rsid w:val="00024841"/>
    <w:rsid w:val="00024B03"/>
    <w:rsid w:val="000314BE"/>
    <w:rsid w:val="00032635"/>
    <w:rsid w:val="0003429E"/>
    <w:rsid w:val="00045344"/>
    <w:rsid w:val="000466EB"/>
    <w:rsid w:val="00047EE2"/>
    <w:rsid w:val="00050C56"/>
    <w:rsid w:val="00052A34"/>
    <w:rsid w:val="00053757"/>
    <w:rsid w:val="00054539"/>
    <w:rsid w:val="00070104"/>
    <w:rsid w:val="00071F35"/>
    <w:rsid w:val="00072A00"/>
    <w:rsid w:val="00081611"/>
    <w:rsid w:val="00084CE1"/>
    <w:rsid w:val="00092121"/>
    <w:rsid w:val="000A42A1"/>
    <w:rsid w:val="000A6117"/>
    <w:rsid w:val="000B30AD"/>
    <w:rsid w:val="000B6126"/>
    <w:rsid w:val="000C70D7"/>
    <w:rsid w:val="000D67D8"/>
    <w:rsid w:val="000E45B9"/>
    <w:rsid w:val="000F4493"/>
    <w:rsid w:val="001031AE"/>
    <w:rsid w:val="00106207"/>
    <w:rsid w:val="00116727"/>
    <w:rsid w:val="00123334"/>
    <w:rsid w:val="001252D3"/>
    <w:rsid w:val="00134713"/>
    <w:rsid w:val="00144B26"/>
    <w:rsid w:val="001505C3"/>
    <w:rsid w:val="00150F86"/>
    <w:rsid w:val="00151C62"/>
    <w:rsid w:val="001521D7"/>
    <w:rsid w:val="001551F3"/>
    <w:rsid w:val="001565A4"/>
    <w:rsid w:val="00157C49"/>
    <w:rsid w:val="001656CE"/>
    <w:rsid w:val="00172532"/>
    <w:rsid w:val="00174DF7"/>
    <w:rsid w:val="00174E78"/>
    <w:rsid w:val="00175D67"/>
    <w:rsid w:val="00183D0D"/>
    <w:rsid w:val="00192101"/>
    <w:rsid w:val="00195F49"/>
    <w:rsid w:val="001A04A0"/>
    <w:rsid w:val="001A24EE"/>
    <w:rsid w:val="001B6404"/>
    <w:rsid w:val="001C0BA4"/>
    <w:rsid w:val="001C166B"/>
    <w:rsid w:val="001C4616"/>
    <w:rsid w:val="001D3C80"/>
    <w:rsid w:val="001F209E"/>
    <w:rsid w:val="001F6426"/>
    <w:rsid w:val="00203328"/>
    <w:rsid w:val="00211456"/>
    <w:rsid w:val="00213119"/>
    <w:rsid w:val="0021358C"/>
    <w:rsid w:val="00214956"/>
    <w:rsid w:val="002206B6"/>
    <w:rsid w:val="00223178"/>
    <w:rsid w:val="00226010"/>
    <w:rsid w:val="00231A67"/>
    <w:rsid w:val="00234393"/>
    <w:rsid w:val="00235892"/>
    <w:rsid w:val="00237F14"/>
    <w:rsid w:val="00244A73"/>
    <w:rsid w:val="0024587D"/>
    <w:rsid w:val="00256755"/>
    <w:rsid w:val="00256CEE"/>
    <w:rsid w:val="002571F1"/>
    <w:rsid w:val="002706DC"/>
    <w:rsid w:val="00282819"/>
    <w:rsid w:val="002A2C22"/>
    <w:rsid w:val="002A458D"/>
    <w:rsid w:val="002B2296"/>
    <w:rsid w:val="002B4DAF"/>
    <w:rsid w:val="002C6E56"/>
    <w:rsid w:val="002C7779"/>
    <w:rsid w:val="002D6E84"/>
    <w:rsid w:val="002E5B31"/>
    <w:rsid w:val="002F37E4"/>
    <w:rsid w:val="002F43E9"/>
    <w:rsid w:val="00301C97"/>
    <w:rsid w:val="00320057"/>
    <w:rsid w:val="00324D33"/>
    <w:rsid w:val="00337B69"/>
    <w:rsid w:val="00344FD1"/>
    <w:rsid w:val="00355C07"/>
    <w:rsid w:val="0036625A"/>
    <w:rsid w:val="0037000E"/>
    <w:rsid w:val="0038221D"/>
    <w:rsid w:val="00384169"/>
    <w:rsid w:val="0038530D"/>
    <w:rsid w:val="003A5D28"/>
    <w:rsid w:val="003A70C5"/>
    <w:rsid w:val="003B06AD"/>
    <w:rsid w:val="003B4246"/>
    <w:rsid w:val="003C5A22"/>
    <w:rsid w:val="003D0803"/>
    <w:rsid w:val="003D17F6"/>
    <w:rsid w:val="003D7A2E"/>
    <w:rsid w:val="003E0732"/>
    <w:rsid w:val="003E15B5"/>
    <w:rsid w:val="003E390B"/>
    <w:rsid w:val="003E43EA"/>
    <w:rsid w:val="003F615F"/>
    <w:rsid w:val="003F6A55"/>
    <w:rsid w:val="0041483E"/>
    <w:rsid w:val="004226E8"/>
    <w:rsid w:val="004257D8"/>
    <w:rsid w:val="00431FD0"/>
    <w:rsid w:val="00434C63"/>
    <w:rsid w:val="0043630A"/>
    <w:rsid w:val="0044582E"/>
    <w:rsid w:val="004512E6"/>
    <w:rsid w:val="0045223A"/>
    <w:rsid w:val="00456A79"/>
    <w:rsid w:val="00457F68"/>
    <w:rsid w:val="00472A9A"/>
    <w:rsid w:val="0047396D"/>
    <w:rsid w:val="004770ED"/>
    <w:rsid w:val="00482903"/>
    <w:rsid w:val="0048740B"/>
    <w:rsid w:val="00490FBD"/>
    <w:rsid w:val="00491171"/>
    <w:rsid w:val="0049443B"/>
    <w:rsid w:val="00495AA2"/>
    <w:rsid w:val="004A22F8"/>
    <w:rsid w:val="004A6DE9"/>
    <w:rsid w:val="004B34EB"/>
    <w:rsid w:val="004C0E31"/>
    <w:rsid w:val="004C458E"/>
    <w:rsid w:val="004C7FE1"/>
    <w:rsid w:val="004D045A"/>
    <w:rsid w:val="004D2D22"/>
    <w:rsid w:val="004D5C00"/>
    <w:rsid w:val="004E3C2A"/>
    <w:rsid w:val="004F6F28"/>
    <w:rsid w:val="004F79DB"/>
    <w:rsid w:val="00503AEC"/>
    <w:rsid w:val="005070AC"/>
    <w:rsid w:val="00514EA9"/>
    <w:rsid w:val="0052661C"/>
    <w:rsid w:val="0054262F"/>
    <w:rsid w:val="00542E11"/>
    <w:rsid w:val="005577B7"/>
    <w:rsid w:val="0056003A"/>
    <w:rsid w:val="00560846"/>
    <w:rsid w:val="0056288B"/>
    <w:rsid w:val="00564D5C"/>
    <w:rsid w:val="00567392"/>
    <w:rsid w:val="00574ABB"/>
    <w:rsid w:val="00574B5A"/>
    <w:rsid w:val="0058268A"/>
    <w:rsid w:val="00582B8A"/>
    <w:rsid w:val="00584404"/>
    <w:rsid w:val="00584AFE"/>
    <w:rsid w:val="00596F03"/>
    <w:rsid w:val="005A0E39"/>
    <w:rsid w:val="005B0CCB"/>
    <w:rsid w:val="005B5D31"/>
    <w:rsid w:val="005B7135"/>
    <w:rsid w:val="005C41FE"/>
    <w:rsid w:val="005C43C7"/>
    <w:rsid w:val="005C6751"/>
    <w:rsid w:val="005C7272"/>
    <w:rsid w:val="005D2A66"/>
    <w:rsid w:val="005E1579"/>
    <w:rsid w:val="005E4C03"/>
    <w:rsid w:val="005E7060"/>
    <w:rsid w:val="005F2323"/>
    <w:rsid w:val="006016C3"/>
    <w:rsid w:val="00606BBD"/>
    <w:rsid w:val="00611884"/>
    <w:rsid w:val="0061623F"/>
    <w:rsid w:val="006220A8"/>
    <w:rsid w:val="00624447"/>
    <w:rsid w:val="006269AC"/>
    <w:rsid w:val="006321D8"/>
    <w:rsid w:val="006410B3"/>
    <w:rsid w:val="00643F59"/>
    <w:rsid w:val="00644A09"/>
    <w:rsid w:val="00662928"/>
    <w:rsid w:val="00663532"/>
    <w:rsid w:val="00664F7C"/>
    <w:rsid w:val="006823B0"/>
    <w:rsid w:val="00685B95"/>
    <w:rsid w:val="006953B7"/>
    <w:rsid w:val="006A575E"/>
    <w:rsid w:val="006B28CE"/>
    <w:rsid w:val="006C2149"/>
    <w:rsid w:val="006C618D"/>
    <w:rsid w:val="006D1A7C"/>
    <w:rsid w:val="006E0085"/>
    <w:rsid w:val="006E3992"/>
    <w:rsid w:val="006F1A09"/>
    <w:rsid w:val="006F4AA3"/>
    <w:rsid w:val="00705A7B"/>
    <w:rsid w:val="0070785B"/>
    <w:rsid w:val="007106DD"/>
    <w:rsid w:val="00714064"/>
    <w:rsid w:val="007170AC"/>
    <w:rsid w:val="00722DBC"/>
    <w:rsid w:val="00726EF9"/>
    <w:rsid w:val="00727AFE"/>
    <w:rsid w:val="00736302"/>
    <w:rsid w:val="00736546"/>
    <w:rsid w:val="007432E1"/>
    <w:rsid w:val="007451D0"/>
    <w:rsid w:val="00747A15"/>
    <w:rsid w:val="007509DD"/>
    <w:rsid w:val="00751E53"/>
    <w:rsid w:val="007532F8"/>
    <w:rsid w:val="007570B9"/>
    <w:rsid w:val="00757C07"/>
    <w:rsid w:val="00760B06"/>
    <w:rsid w:val="007636F2"/>
    <w:rsid w:val="007729FD"/>
    <w:rsid w:val="00773EB0"/>
    <w:rsid w:val="007745DA"/>
    <w:rsid w:val="007746DA"/>
    <w:rsid w:val="00782D61"/>
    <w:rsid w:val="00787E01"/>
    <w:rsid w:val="0079015F"/>
    <w:rsid w:val="007926AC"/>
    <w:rsid w:val="007933EA"/>
    <w:rsid w:val="00793728"/>
    <w:rsid w:val="007A515A"/>
    <w:rsid w:val="007B198E"/>
    <w:rsid w:val="007B1C55"/>
    <w:rsid w:val="007B3E45"/>
    <w:rsid w:val="007C0008"/>
    <w:rsid w:val="007C3B23"/>
    <w:rsid w:val="007F74AF"/>
    <w:rsid w:val="007F75B9"/>
    <w:rsid w:val="008043A7"/>
    <w:rsid w:val="00804851"/>
    <w:rsid w:val="0081435F"/>
    <w:rsid w:val="00827178"/>
    <w:rsid w:val="00830893"/>
    <w:rsid w:val="00837512"/>
    <w:rsid w:val="00844DFC"/>
    <w:rsid w:val="0084501E"/>
    <w:rsid w:val="00855BD0"/>
    <w:rsid w:val="00856430"/>
    <w:rsid w:val="00873CDA"/>
    <w:rsid w:val="00883C92"/>
    <w:rsid w:val="008868F1"/>
    <w:rsid w:val="0089153C"/>
    <w:rsid w:val="0089265A"/>
    <w:rsid w:val="00894A2B"/>
    <w:rsid w:val="00894F2D"/>
    <w:rsid w:val="00894FBF"/>
    <w:rsid w:val="00895E32"/>
    <w:rsid w:val="008972C6"/>
    <w:rsid w:val="008B5256"/>
    <w:rsid w:val="008C0252"/>
    <w:rsid w:val="008C1034"/>
    <w:rsid w:val="008C2006"/>
    <w:rsid w:val="008C3800"/>
    <w:rsid w:val="008C4419"/>
    <w:rsid w:val="008C48D4"/>
    <w:rsid w:val="008C5EDA"/>
    <w:rsid w:val="008C60B4"/>
    <w:rsid w:val="008C73DC"/>
    <w:rsid w:val="008D0984"/>
    <w:rsid w:val="008E1548"/>
    <w:rsid w:val="008E3A51"/>
    <w:rsid w:val="008E3AD8"/>
    <w:rsid w:val="008E41C9"/>
    <w:rsid w:val="008E51E6"/>
    <w:rsid w:val="008F20C5"/>
    <w:rsid w:val="00903E44"/>
    <w:rsid w:val="00907FD8"/>
    <w:rsid w:val="00917527"/>
    <w:rsid w:val="00921ECC"/>
    <w:rsid w:val="00923F43"/>
    <w:rsid w:val="00923FAA"/>
    <w:rsid w:val="0092633C"/>
    <w:rsid w:val="00930BC4"/>
    <w:rsid w:val="00936857"/>
    <w:rsid w:val="00937AE1"/>
    <w:rsid w:val="00940FEE"/>
    <w:rsid w:val="009420F9"/>
    <w:rsid w:val="00956F8B"/>
    <w:rsid w:val="0095785E"/>
    <w:rsid w:val="0096134B"/>
    <w:rsid w:val="0097002D"/>
    <w:rsid w:val="00982B58"/>
    <w:rsid w:val="009871F2"/>
    <w:rsid w:val="009940D6"/>
    <w:rsid w:val="00995AEF"/>
    <w:rsid w:val="00996D77"/>
    <w:rsid w:val="00997325"/>
    <w:rsid w:val="009A02D2"/>
    <w:rsid w:val="009A057A"/>
    <w:rsid w:val="009C6B30"/>
    <w:rsid w:val="009C6DA8"/>
    <w:rsid w:val="009E2C98"/>
    <w:rsid w:val="009E3432"/>
    <w:rsid w:val="009E502A"/>
    <w:rsid w:val="009E76CD"/>
    <w:rsid w:val="009F068A"/>
    <w:rsid w:val="009F51A8"/>
    <w:rsid w:val="009F79EC"/>
    <w:rsid w:val="00A043FD"/>
    <w:rsid w:val="00A0535D"/>
    <w:rsid w:val="00A17743"/>
    <w:rsid w:val="00A25908"/>
    <w:rsid w:val="00A31FD5"/>
    <w:rsid w:val="00A44A9B"/>
    <w:rsid w:val="00A44F11"/>
    <w:rsid w:val="00A57DBD"/>
    <w:rsid w:val="00A63F31"/>
    <w:rsid w:val="00A67A24"/>
    <w:rsid w:val="00A712F9"/>
    <w:rsid w:val="00A76B04"/>
    <w:rsid w:val="00A800CC"/>
    <w:rsid w:val="00A83A86"/>
    <w:rsid w:val="00A934C1"/>
    <w:rsid w:val="00A93D00"/>
    <w:rsid w:val="00AA3101"/>
    <w:rsid w:val="00AA314D"/>
    <w:rsid w:val="00AB2C29"/>
    <w:rsid w:val="00AB563C"/>
    <w:rsid w:val="00AB59AE"/>
    <w:rsid w:val="00AC034E"/>
    <w:rsid w:val="00AC0CB2"/>
    <w:rsid w:val="00AC1DC7"/>
    <w:rsid w:val="00AD5210"/>
    <w:rsid w:val="00AD5767"/>
    <w:rsid w:val="00AE288A"/>
    <w:rsid w:val="00AE4834"/>
    <w:rsid w:val="00AE4C40"/>
    <w:rsid w:val="00AF156D"/>
    <w:rsid w:val="00AF304B"/>
    <w:rsid w:val="00AF3EB9"/>
    <w:rsid w:val="00B00EA2"/>
    <w:rsid w:val="00B03AA2"/>
    <w:rsid w:val="00B042FC"/>
    <w:rsid w:val="00B146AA"/>
    <w:rsid w:val="00B24C61"/>
    <w:rsid w:val="00B3370E"/>
    <w:rsid w:val="00B34F81"/>
    <w:rsid w:val="00B364C5"/>
    <w:rsid w:val="00B429D7"/>
    <w:rsid w:val="00B475EC"/>
    <w:rsid w:val="00B56647"/>
    <w:rsid w:val="00B64BAB"/>
    <w:rsid w:val="00B711F8"/>
    <w:rsid w:val="00B71F1C"/>
    <w:rsid w:val="00BA24FF"/>
    <w:rsid w:val="00BA3504"/>
    <w:rsid w:val="00BA7918"/>
    <w:rsid w:val="00BB23D5"/>
    <w:rsid w:val="00BB5486"/>
    <w:rsid w:val="00BB7CB6"/>
    <w:rsid w:val="00BD631E"/>
    <w:rsid w:val="00BE65A6"/>
    <w:rsid w:val="00BF4A30"/>
    <w:rsid w:val="00BF4D23"/>
    <w:rsid w:val="00C0110A"/>
    <w:rsid w:val="00C01F79"/>
    <w:rsid w:val="00C038ED"/>
    <w:rsid w:val="00C17C9F"/>
    <w:rsid w:val="00C2036D"/>
    <w:rsid w:val="00C42246"/>
    <w:rsid w:val="00C42738"/>
    <w:rsid w:val="00C4366A"/>
    <w:rsid w:val="00C449C5"/>
    <w:rsid w:val="00C51722"/>
    <w:rsid w:val="00C55B72"/>
    <w:rsid w:val="00C6189F"/>
    <w:rsid w:val="00C75E25"/>
    <w:rsid w:val="00C85646"/>
    <w:rsid w:val="00C86402"/>
    <w:rsid w:val="00C9166B"/>
    <w:rsid w:val="00C924A5"/>
    <w:rsid w:val="00C93AAA"/>
    <w:rsid w:val="00C94A45"/>
    <w:rsid w:val="00CA19FF"/>
    <w:rsid w:val="00CB15CA"/>
    <w:rsid w:val="00CB1E49"/>
    <w:rsid w:val="00CB2093"/>
    <w:rsid w:val="00CC193D"/>
    <w:rsid w:val="00CC6424"/>
    <w:rsid w:val="00CD6BF0"/>
    <w:rsid w:val="00CD6CF9"/>
    <w:rsid w:val="00CF16DB"/>
    <w:rsid w:val="00D0294E"/>
    <w:rsid w:val="00D035C0"/>
    <w:rsid w:val="00D11048"/>
    <w:rsid w:val="00D155FB"/>
    <w:rsid w:val="00D20AE3"/>
    <w:rsid w:val="00D25D97"/>
    <w:rsid w:val="00D25EB0"/>
    <w:rsid w:val="00D26CDC"/>
    <w:rsid w:val="00D31059"/>
    <w:rsid w:val="00D32795"/>
    <w:rsid w:val="00D37FD1"/>
    <w:rsid w:val="00D462A4"/>
    <w:rsid w:val="00D469C4"/>
    <w:rsid w:val="00D55FC6"/>
    <w:rsid w:val="00D57B86"/>
    <w:rsid w:val="00D6700D"/>
    <w:rsid w:val="00D67F3F"/>
    <w:rsid w:val="00D70DC3"/>
    <w:rsid w:val="00D73FD6"/>
    <w:rsid w:val="00D765F7"/>
    <w:rsid w:val="00D8209E"/>
    <w:rsid w:val="00D825DA"/>
    <w:rsid w:val="00D927A6"/>
    <w:rsid w:val="00DA5AC2"/>
    <w:rsid w:val="00DC4465"/>
    <w:rsid w:val="00DC4C81"/>
    <w:rsid w:val="00DC7226"/>
    <w:rsid w:val="00DD07D6"/>
    <w:rsid w:val="00DD1EC2"/>
    <w:rsid w:val="00DD33E1"/>
    <w:rsid w:val="00DD36E6"/>
    <w:rsid w:val="00DD5E0A"/>
    <w:rsid w:val="00DE3636"/>
    <w:rsid w:val="00DE3F3F"/>
    <w:rsid w:val="00DE4F8C"/>
    <w:rsid w:val="00DF3BA7"/>
    <w:rsid w:val="00DF4191"/>
    <w:rsid w:val="00E014A7"/>
    <w:rsid w:val="00E04E58"/>
    <w:rsid w:val="00E0609F"/>
    <w:rsid w:val="00E146A9"/>
    <w:rsid w:val="00E163BE"/>
    <w:rsid w:val="00E26CEE"/>
    <w:rsid w:val="00E33631"/>
    <w:rsid w:val="00E43298"/>
    <w:rsid w:val="00E606F6"/>
    <w:rsid w:val="00E61739"/>
    <w:rsid w:val="00E620FE"/>
    <w:rsid w:val="00E62B5C"/>
    <w:rsid w:val="00E6603A"/>
    <w:rsid w:val="00E71274"/>
    <w:rsid w:val="00E75DF8"/>
    <w:rsid w:val="00E87771"/>
    <w:rsid w:val="00E9108D"/>
    <w:rsid w:val="00EA1DC0"/>
    <w:rsid w:val="00EA3045"/>
    <w:rsid w:val="00ED34A5"/>
    <w:rsid w:val="00ED4B0A"/>
    <w:rsid w:val="00ED7342"/>
    <w:rsid w:val="00ED765B"/>
    <w:rsid w:val="00EE6CC8"/>
    <w:rsid w:val="00EF756E"/>
    <w:rsid w:val="00F032F9"/>
    <w:rsid w:val="00F107A3"/>
    <w:rsid w:val="00F10B11"/>
    <w:rsid w:val="00F17A2A"/>
    <w:rsid w:val="00F17BA4"/>
    <w:rsid w:val="00F26157"/>
    <w:rsid w:val="00F315FF"/>
    <w:rsid w:val="00F359F7"/>
    <w:rsid w:val="00F424CE"/>
    <w:rsid w:val="00F42BF6"/>
    <w:rsid w:val="00F47ABD"/>
    <w:rsid w:val="00F539BC"/>
    <w:rsid w:val="00F545F7"/>
    <w:rsid w:val="00F5636D"/>
    <w:rsid w:val="00F61D40"/>
    <w:rsid w:val="00F61FFF"/>
    <w:rsid w:val="00F65767"/>
    <w:rsid w:val="00F8665B"/>
    <w:rsid w:val="00F9146C"/>
    <w:rsid w:val="00F96D43"/>
    <w:rsid w:val="00FA13FE"/>
    <w:rsid w:val="00FA6DA5"/>
    <w:rsid w:val="00FA6FBA"/>
    <w:rsid w:val="00FB2CE5"/>
    <w:rsid w:val="00FB2E18"/>
    <w:rsid w:val="00FB50ED"/>
    <w:rsid w:val="00FB7397"/>
    <w:rsid w:val="00FC2410"/>
    <w:rsid w:val="00FC5F09"/>
    <w:rsid w:val="00FC6098"/>
    <w:rsid w:val="00FC7BBD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5FF95"/>
  <w15:docId w15:val="{E2B1050F-AE3E-4C5E-AE35-B2D62F92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DA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C6DA8"/>
    <w:pPr>
      <w:spacing w:before="120" w:after="0" w:line="240" w:lineRule="auto"/>
      <w:jc w:val="right"/>
      <w:outlineLvl w:val="2"/>
    </w:pPr>
    <w:rPr>
      <w:rFonts w:ascii="Arial" w:eastAsia="Times New Roman" w:hAnsi="Arial" w:cs="Arial"/>
      <w:b/>
      <w:color w:val="3366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C6DA8"/>
    <w:rPr>
      <w:rFonts w:ascii="Arial" w:eastAsia="Times New Roman" w:hAnsi="Arial" w:cs="Arial"/>
      <w:b/>
      <w:color w:val="3366FF"/>
      <w:sz w:val="24"/>
      <w:szCs w:val="20"/>
    </w:rPr>
  </w:style>
  <w:style w:type="paragraph" w:customStyle="1" w:styleId="VolumeandIssue">
    <w:name w:val="Volume and Issue"/>
    <w:basedOn w:val="Normal"/>
    <w:rsid w:val="009C6DA8"/>
    <w:pPr>
      <w:spacing w:after="0" w:line="240" w:lineRule="atLeast"/>
      <w:jc w:val="right"/>
    </w:pPr>
    <w:rPr>
      <w:rFonts w:ascii="Arial" w:eastAsia="Times New Roman" w:hAnsi="Arial" w:cs="Arial"/>
      <w:b/>
      <w:color w:val="FF0000"/>
      <w:spacing w:val="20"/>
      <w:sz w:val="16"/>
      <w:szCs w:val="16"/>
    </w:rPr>
  </w:style>
  <w:style w:type="paragraph" w:customStyle="1" w:styleId="SchoolAddress">
    <w:name w:val="School Address"/>
    <w:basedOn w:val="Normal"/>
    <w:rsid w:val="009C6DA8"/>
    <w:pPr>
      <w:spacing w:after="0" w:line="240" w:lineRule="auto"/>
      <w:jc w:val="right"/>
    </w:pPr>
    <w:rPr>
      <w:rFonts w:ascii="Arial" w:eastAsia="Times New Roman" w:hAnsi="Arial" w:cs="Arial"/>
      <w:sz w:val="18"/>
      <w:szCs w:val="20"/>
    </w:rPr>
  </w:style>
  <w:style w:type="paragraph" w:customStyle="1" w:styleId="BackToSchool">
    <w:name w:val="BackToSchool"/>
    <w:basedOn w:val="Normal"/>
    <w:rsid w:val="009C6DA8"/>
    <w:pPr>
      <w:spacing w:after="0" w:line="680" w:lineRule="exact"/>
      <w:jc w:val="center"/>
    </w:pPr>
    <w:rPr>
      <w:rFonts w:ascii="Comic Sans MS" w:eastAsia="Times New Roman" w:hAnsi="Comic Sans MS" w:cs="Times New Roman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BB7CB6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</w:rPr>
  </w:style>
  <w:style w:type="paragraph" w:styleId="BodyText">
    <w:name w:val="Body Text"/>
    <w:link w:val="BodyTextChar"/>
    <w:rsid w:val="00BB7CB6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B7CB6"/>
    <w:rPr>
      <w:rFonts w:ascii="Verdana" w:eastAsia="Times New Roman" w:hAnsi="Verdana" w:cs="Arial"/>
      <w:sz w:val="20"/>
      <w:szCs w:val="20"/>
    </w:rPr>
  </w:style>
  <w:style w:type="paragraph" w:customStyle="1" w:styleId="CaptionText">
    <w:name w:val="Caption Text"/>
    <w:basedOn w:val="Normal"/>
    <w:rsid w:val="00BB7CB6"/>
    <w:pPr>
      <w:spacing w:after="0" w:line="240" w:lineRule="atLeast"/>
      <w:jc w:val="center"/>
    </w:pPr>
    <w:rPr>
      <w:rFonts w:ascii="Arial" w:eastAsia="Times New Roman" w:hAnsi="Arial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7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DA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77B7"/>
  </w:style>
  <w:style w:type="character" w:styleId="Hyperlink">
    <w:name w:val="Hyperlink"/>
    <w:basedOn w:val="DefaultParagraphFont"/>
    <w:uiPriority w:val="99"/>
    <w:unhideWhenUsed/>
    <w:rsid w:val="005577B7"/>
    <w:rPr>
      <w:color w:val="0000FF"/>
      <w:u w:val="single"/>
    </w:rPr>
  </w:style>
  <w:style w:type="character" w:customStyle="1" w:styleId="aqj">
    <w:name w:val="aqj"/>
    <w:basedOn w:val="DefaultParagraphFont"/>
    <w:rsid w:val="005577B7"/>
  </w:style>
  <w:style w:type="paragraph" w:styleId="NormalWeb">
    <w:name w:val="Normal (Web)"/>
    <w:basedOn w:val="Normal"/>
    <w:uiPriority w:val="99"/>
    <w:unhideWhenUsed/>
    <w:rsid w:val="0073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B4DAF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7B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E45B9"/>
    <w:rPr>
      <w:b/>
      <w:bCs/>
    </w:rPr>
  </w:style>
  <w:style w:type="paragraph" w:customStyle="1" w:styleId="m-1500781833995191250msofooter">
    <w:name w:val="m_-1500781833995191250msofooter"/>
    <w:basedOn w:val="Normal"/>
    <w:rsid w:val="00D8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A043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043FD"/>
    <w:rPr>
      <w:b/>
      <w:bCs/>
    </w:rPr>
  </w:style>
  <w:style w:type="character" w:styleId="Emphasis">
    <w:name w:val="Emphasis"/>
    <w:rsid w:val="00A043FD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F563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5636D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F7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4A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A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90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20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17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5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81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D163-ABBE-4377-94C3-8938891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nde Walter</cp:lastModifiedBy>
  <cp:revision>12</cp:revision>
  <cp:lastPrinted>2018-04-06T20:39:00Z</cp:lastPrinted>
  <dcterms:created xsi:type="dcterms:W3CDTF">2018-03-27T22:06:00Z</dcterms:created>
  <dcterms:modified xsi:type="dcterms:W3CDTF">2018-04-06T20:39:00Z</dcterms:modified>
</cp:coreProperties>
</file>